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3C" w:rsidRDefault="0063383C" w:rsidP="006338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ПРОЕКТ                                </w:t>
      </w:r>
    </w:p>
    <w:p w:rsidR="0063383C" w:rsidRPr="00EA5D8A" w:rsidRDefault="0063383C" w:rsidP="00EA5D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A5D8A">
        <w:rPr>
          <w:rFonts w:ascii="Times New Roman" w:hAnsi="Times New Roman"/>
          <w:sz w:val="28"/>
          <w:szCs w:val="28"/>
        </w:rPr>
        <w:t xml:space="preserve"> АДМИНИСТРАЦИЯ                      </w:t>
      </w:r>
    </w:p>
    <w:p w:rsidR="0063383C" w:rsidRPr="00EA5D8A" w:rsidRDefault="0063383C" w:rsidP="00EA5D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A5D8A">
        <w:rPr>
          <w:rFonts w:ascii="Times New Roman" w:hAnsi="Times New Roman"/>
          <w:sz w:val="28"/>
          <w:szCs w:val="28"/>
        </w:rPr>
        <w:t xml:space="preserve">МУНИЦИПАЛЬНОГО ОБРАЗОВАНИЯ        </w:t>
      </w:r>
    </w:p>
    <w:p w:rsidR="0063383C" w:rsidRPr="00EA5D8A" w:rsidRDefault="0063383C" w:rsidP="00EA5D8A">
      <w:pPr>
        <w:spacing w:line="240" w:lineRule="auto"/>
        <w:rPr>
          <w:rFonts w:ascii="Times New Roman" w:hAnsi="Times New Roman"/>
          <w:sz w:val="28"/>
          <w:szCs w:val="28"/>
        </w:rPr>
      </w:pPr>
      <w:r w:rsidRPr="00EA5D8A">
        <w:rPr>
          <w:rFonts w:ascii="Times New Roman" w:hAnsi="Times New Roman"/>
          <w:sz w:val="28"/>
          <w:szCs w:val="28"/>
        </w:rPr>
        <w:t xml:space="preserve">                           ВЕРХНЕЧЕБЕНЬКОВСКИЙ СЕЛЬСОВЕТ</w:t>
      </w:r>
    </w:p>
    <w:p w:rsidR="0063383C" w:rsidRPr="00EA5D8A" w:rsidRDefault="0063383C" w:rsidP="00EA5D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A5D8A">
        <w:rPr>
          <w:rFonts w:ascii="Times New Roman" w:hAnsi="Times New Roman"/>
          <w:sz w:val="28"/>
          <w:szCs w:val="28"/>
        </w:rPr>
        <w:t>САКМАРСКОГО РАЙОНА</w:t>
      </w:r>
    </w:p>
    <w:p w:rsidR="0063383C" w:rsidRDefault="0063383C" w:rsidP="00EA5D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5D8A">
        <w:rPr>
          <w:rFonts w:ascii="Times New Roman" w:hAnsi="Times New Roman"/>
          <w:sz w:val="28"/>
          <w:szCs w:val="28"/>
        </w:rPr>
        <w:t>ОРЕНБУРГСКОЙ ОБЛАСТИ</w:t>
      </w:r>
    </w:p>
    <w:p w:rsidR="0063383C" w:rsidRPr="00EA5D8A" w:rsidRDefault="0063383C" w:rsidP="006338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A5D8A">
        <w:rPr>
          <w:rFonts w:ascii="Times New Roman" w:hAnsi="Times New Roman"/>
          <w:sz w:val="28"/>
          <w:szCs w:val="28"/>
        </w:rPr>
        <w:t>ПОСТАНОВЛЕНИЕ</w:t>
      </w:r>
    </w:p>
    <w:p w:rsidR="0063383C" w:rsidRDefault="0063383C" w:rsidP="006338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383C" w:rsidRDefault="0063383C" w:rsidP="0063383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От __                                                                                           №  -п                                                               </w:t>
      </w:r>
    </w:p>
    <w:p w:rsidR="0063383C" w:rsidRPr="00EA5D8A" w:rsidRDefault="0063383C" w:rsidP="00EA5D8A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A5D8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A5D8A" w:rsidRPr="00EA5D8A">
        <w:rPr>
          <w:rFonts w:ascii="Times New Roman" w:hAnsi="Times New Roman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</w:p>
    <w:p w:rsidR="0063383C" w:rsidRDefault="0063383C" w:rsidP="00633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уководствуясь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10 № 210-ФЗ  «Об организации предоставления государственных и муниципальных услуг», Уставом муниципального образования Верхнечебеньковский сельсовет Сакмарского района Оренбургской области, администрация муниципального образования Верхнечебеньковский сельсовет Сакмарского района Оренбургской области  ПОСТАНОВЛЯЕТ:</w:t>
      </w:r>
    </w:p>
    <w:p w:rsidR="0063383C" w:rsidRPr="00EA5D8A" w:rsidRDefault="0063383C" w:rsidP="00EA5D8A">
      <w:pPr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1</w:t>
      </w:r>
      <w:r w:rsidRPr="00EA5D8A">
        <w:rPr>
          <w:rFonts w:ascii="Times New Roman" w:hAnsi="Times New Roman"/>
          <w:sz w:val="28"/>
          <w:szCs w:val="28"/>
        </w:rPr>
        <w:t xml:space="preserve">.    Утвердить      Административный        регламент        предоставления муниципальной услуги </w:t>
      </w:r>
      <w:r w:rsidR="00EA5D8A" w:rsidRPr="00EA5D8A">
        <w:rPr>
          <w:rFonts w:ascii="Times New Roman" w:hAnsi="Times New Roman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капитала» </w:t>
      </w:r>
      <w:r w:rsidRPr="00EA5D8A">
        <w:rPr>
          <w:rFonts w:ascii="Times New Roman" w:hAnsi="Times New Roman"/>
          <w:sz w:val="28"/>
          <w:szCs w:val="28"/>
        </w:rPr>
        <w:t>согласно приложению.</w:t>
      </w:r>
    </w:p>
    <w:p w:rsidR="0063383C" w:rsidRDefault="0063383C" w:rsidP="00633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 Признать утратившими силу:</w:t>
      </w:r>
    </w:p>
    <w:p w:rsidR="0063383C" w:rsidRPr="00B70F5F" w:rsidRDefault="0063383C" w:rsidP="0063383C">
      <w:pPr>
        <w:pStyle w:val="headertext"/>
        <w:shd w:val="clear" w:color="auto" w:fill="FFFFFF"/>
        <w:spacing w:beforeAutospacing="0" w:after="240" w:afterAutospacing="0"/>
        <w:rPr>
          <w:bCs/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                 -     постановление администрации муниципального образования Верхнечебеньковский сельсовет Сакмарского района Оренбургской области от 10.07.202</w:t>
      </w:r>
      <w:r w:rsidR="0053147F">
        <w:rPr>
          <w:sz w:val="28"/>
          <w:szCs w:val="28"/>
        </w:rPr>
        <w:t>5 № 54</w:t>
      </w:r>
      <w:bookmarkStart w:id="0" w:name="_GoBack"/>
      <w:bookmarkEnd w:id="0"/>
      <w:r>
        <w:rPr>
          <w:sz w:val="28"/>
          <w:szCs w:val="28"/>
        </w:rPr>
        <w:t xml:space="preserve">-п </w:t>
      </w:r>
      <w:r w:rsidR="00EA5D8A" w:rsidRPr="00EA5D8A">
        <w:rPr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</w:t>
      </w:r>
      <w:r w:rsidR="00EA5D8A">
        <w:rPr>
          <w:sz w:val="28"/>
          <w:szCs w:val="28"/>
        </w:rPr>
        <w:t>капитала»</w:t>
      </w:r>
      <w:r w:rsidRPr="00B70F5F">
        <w:rPr>
          <w:bCs/>
          <w:color w:val="000000"/>
          <w:sz w:val="28"/>
          <w:szCs w:val="28"/>
          <w:highlight w:val="white"/>
        </w:rPr>
        <w:t>.</w:t>
      </w:r>
    </w:p>
    <w:p w:rsidR="0063383C" w:rsidRDefault="0063383C" w:rsidP="0063383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3. Контроль за исполнением настоящего постановления оставляю за собой.</w:t>
      </w:r>
    </w:p>
    <w:p w:rsidR="0063383C" w:rsidRDefault="0063383C" w:rsidP="00633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 Настоящее постановление вступает в силу  после опубликования в газете муниципального образования Верхнечебеньковский сельсовет «Степные Просторы».</w:t>
      </w:r>
    </w:p>
    <w:p w:rsidR="0063383C" w:rsidRDefault="0063383C" w:rsidP="0063383C">
      <w:pPr>
        <w:rPr>
          <w:rFonts w:ascii="Times New Roman" w:hAnsi="Times New Roman"/>
          <w:sz w:val="28"/>
          <w:szCs w:val="28"/>
        </w:rPr>
      </w:pPr>
    </w:p>
    <w:p w:rsidR="0063383C" w:rsidRDefault="0063383C" w:rsidP="0063383C">
      <w:pPr>
        <w:rPr>
          <w:rFonts w:ascii="Times New Roman" w:hAnsi="Times New Roman"/>
          <w:sz w:val="28"/>
          <w:szCs w:val="28"/>
        </w:rPr>
      </w:pPr>
    </w:p>
    <w:p w:rsidR="0063383C" w:rsidRDefault="0063383C" w:rsidP="006338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Р.Б.Рахматуллин</w:t>
      </w:r>
    </w:p>
    <w:p w:rsidR="0063383C" w:rsidRDefault="0063383C" w:rsidP="0063383C">
      <w:pPr>
        <w:jc w:val="center"/>
        <w:rPr>
          <w:rFonts w:ascii="Tinos" w:eastAsia="Tinos" w:hAnsi="Tinos" w:cs="Tinos"/>
          <w:sz w:val="28"/>
          <w:szCs w:val="28"/>
        </w:rPr>
      </w:pPr>
    </w:p>
    <w:p w:rsidR="0063383C" w:rsidRDefault="0063383C" w:rsidP="0063383C">
      <w:pPr>
        <w:jc w:val="center"/>
        <w:rPr>
          <w:rFonts w:ascii="Tinos" w:eastAsia="Tinos" w:hAnsi="Tinos" w:cs="Tinos"/>
          <w:sz w:val="28"/>
          <w:szCs w:val="28"/>
        </w:rPr>
      </w:pPr>
    </w:p>
    <w:p w:rsidR="0063383C" w:rsidRDefault="0063383C" w:rsidP="0063383C">
      <w:pPr>
        <w:jc w:val="center"/>
        <w:rPr>
          <w:rFonts w:ascii="Tinos" w:eastAsia="Tinos" w:hAnsi="Tinos" w:cs="Tinos"/>
          <w:sz w:val="28"/>
          <w:szCs w:val="28"/>
        </w:rPr>
      </w:pPr>
    </w:p>
    <w:p w:rsidR="0063383C" w:rsidRDefault="0063383C" w:rsidP="0063383C">
      <w:pPr>
        <w:jc w:val="center"/>
        <w:rPr>
          <w:rFonts w:ascii="Tinos" w:eastAsia="Tinos" w:hAnsi="Tinos" w:cs="Tinos"/>
          <w:sz w:val="28"/>
          <w:szCs w:val="28"/>
        </w:rPr>
      </w:pPr>
    </w:p>
    <w:p w:rsidR="0063383C" w:rsidRDefault="0063383C" w:rsidP="0063383C">
      <w:pPr>
        <w:jc w:val="center"/>
        <w:rPr>
          <w:rFonts w:ascii="Tinos" w:eastAsia="Tinos" w:hAnsi="Tinos" w:cs="Tinos"/>
          <w:sz w:val="28"/>
          <w:szCs w:val="28"/>
        </w:rPr>
      </w:pPr>
    </w:p>
    <w:p w:rsidR="0063383C" w:rsidRDefault="0063383C" w:rsidP="0063383C">
      <w:pPr>
        <w:jc w:val="center"/>
        <w:rPr>
          <w:rFonts w:ascii="Tinos" w:eastAsia="Tinos" w:hAnsi="Tinos" w:cs="Tinos"/>
          <w:sz w:val="28"/>
          <w:szCs w:val="28"/>
        </w:rPr>
      </w:pPr>
    </w:p>
    <w:p w:rsidR="0063383C" w:rsidRDefault="0063383C" w:rsidP="0063383C">
      <w:pPr>
        <w:jc w:val="center"/>
        <w:rPr>
          <w:rFonts w:ascii="Tinos" w:eastAsia="Tinos" w:hAnsi="Tinos" w:cs="Tinos"/>
          <w:sz w:val="28"/>
          <w:szCs w:val="28"/>
        </w:rPr>
      </w:pPr>
    </w:p>
    <w:p w:rsidR="00EA5D8A" w:rsidRDefault="00EA5D8A" w:rsidP="0063383C">
      <w:pPr>
        <w:jc w:val="center"/>
        <w:rPr>
          <w:rFonts w:ascii="Tinos" w:eastAsia="Tinos" w:hAnsi="Tinos" w:cs="Tinos"/>
          <w:sz w:val="28"/>
          <w:szCs w:val="28"/>
        </w:rPr>
      </w:pPr>
    </w:p>
    <w:p w:rsidR="00EA5D8A" w:rsidRDefault="00EA5D8A" w:rsidP="0063383C">
      <w:pPr>
        <w:jc w:val="center"/>
        <w:rPr>
          <w:rFonts w:ascii="Tinos" w:eastAsia="Tinos" w:hAnsi="Tinos" w:cs="Tinos"/>
          <w:sz w:val="28"/>
          <w:szCs w:val="28"/>
        </w:rPr>
      </w:pPr>
    </w:p>
    <w:p w:rsidR="00EA5D8A" w:rsidRDefault="00EA5D8A" w:rsidP="0063383C">
      <w:pPr>
        <w:jc w:val="center"/>
        <w:rPr>
          <w:rFonts w:ascii="Tinos" w:eastAsia="Tinos" w:hAnsi="Tinos" w:cs="Tinos"/>
          <w:sz w:val="28"/>
          <w:szCs w:val="28"/>
        </w:rPr>
      </w:pPr>
    </w:p>
    <w:p w:rsidR="00EA5D8A" w:rsidRDefault="00EA5D8A" w:rsidP="0063383C">
      <w:pPr>
        <w:jc w:val="center"/>
        <w:rPr>
          <w:rFonts w:ascii="Tinos" w:eastAsia="Tinos" w:hAnsi="Tinos" w:cs="Tinos"/>
          <w:sz w:val="28"/>
          <w:szCs w:val="28"/>
        </w:rPr>
      </w:pPr>
    </w:p>
    <w:p w:rsidR="00EA5D8A" w:rsidRDefault="00EA5D8A" w:rsidP="0063383C">
      <w:pPr>
        <w:jc w:val="center"/>
        <w:rPr>
          <w:rFonts w:ascii="Tinos" w:eastAsia="Tinos" w:hAnsi="Tinos" w:cs="Tinos"/>
          <w:sz w:val="28"/>
          <w:szCs w:val="28"/>
        </w:rPr>
      </w:pPr>
    </w:p>
    <w:p w:rsidR="00EA5D8A" w:rsidRDefault="00EA5D8A" w:rsidP="0063383C">
      <w:pPr>
        <w:jc w:val="center"/>
        <w:rPr>
          <w:rFonts w:ascii="Tinos" w:eastAsia="Tinos" w:hAnsi="Tinos" w:cs="Tinos"/>
          <w:sz w:val="28"/>
          <w:szCs w:val="28"/>
        </w:rPr>
      </w:pPr>
    </w:p>
    <w:p w:rsidR="00EA5D8A" w:rsidRDefault="00EA5D8A" w:rsidP="0063383C">
      <w:pPr>
        <w:jc w:val="center"/>
        <w:rPr>
          <w:rFonts w:ascii="Tinos" w:eastAsia="Tinos" w:hAnsi="Tinos" w:cs="Tinos"/>
          <w:sz w:val="28"/>
          <w:szCs w:val="28"/>
        </w:rPr>
      </w:pPr>
    </w:p>
    <w:p w:rsidR="00EA5D8A" w:rsidRDefault="00EA5D8A" w:rsidP="0063383C">
      <w:pPr>
        <w:jc w:val="center"/>
        <w:rPr>
          <w:rFonts w:ascii="Tinos" w:eastAsia="Tinos" w:hAnsi="Tinos" w:cs="Tinos"/>
          <w:sz w:val="28"/>
          <w:szCs w:val="28"/>
        </w:rPr>
      </w:pPr>
    </w:p>
    <w:p w:rsidR="00EA5D8A" w:rsidRDefault="00EA5D8A" w:rsidP="0063383C">
      <w:pPr>
        <w:jc w:val="center"/>
        <w:rPr>
          <w:rFonts w:ascii="Tinos" w:eastAsia="Tinos" w:hAnsi="Tinos" w:cs="Tinos"/>
          <w:sz w:val="28"/>
          <w:szCs w:val="28"/>
        </w:rPr>
      </w:pPr>
    </w:p>
    <w:p w:rsidR="00EA5D8A" w:rsidRDefault="00EA5D8A" w:rsidP="0063383C">
      <w:pPr>
        <w:jc w:val="center"/>
        <w:rPr>
          <w:rFonts w:ascii="Tinos" w:eastAsia="Tinos" w:hAnsi="Tinos" w:cs="Tinos"/>
          <w:sz w:val="28"/>
          <w:szCs w:val="28"/>
        </w:rPr>
      </w:pPr>
    </w:p>
    <w:p w:rsidR="00EA5D8A" w:rsidRDefault="00EA5D8A" w:rsidP="0063383C">
      <w:pPr>
        <w:jc w:val="center"/>
        <w:rPr>
          <w:rFonts w:ascii="Tinos" w:eastAsia="Tinos" w:hAnsi="Tinos" w:cs="Tinos"/>
          <w:sz w:val="28"/>
          <w:szCs w:val="28"/>
        </w:rPr>
      </w:pPr>
    </w:p>
    <w:p w:rsidR="00EA5D8A" w:rsidRDefault="00EA5D8A" w:rsidP="0063383C">
      <w:pPr>
        <w:jc w:val="center"/>
        <w:rPr>
          <w:rFonts w:ascii="Tinos" w:eastAsia="Tinos" w:hAnsi="Tinos" w:cs="Tinos"/>
          <w:sz w:val="28"/>
          <w:szCs w:val="28"/>
        </w:rPr>
      </w:pPr>
    </w:p>
    <w:p w:rsidR="00EA5D8A" w:rsidRDefault="00EA5D8A" w:rsidP="00EA5D8A">
      <w:pPr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lastRenderedPageBreak/>
        <w:t xml:space="preserve">                                                                      Приложение к постановлению № __</w:t>
      </w:r>
    </w:p>
    <w:p w:rsidR="00EA5D8A" w:rsidRDefault="00EA5D8A" w:rsidP="00EA5D8A">
      <w:pPr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                                                                      от __________________</w:t>
      </w:r>
    </w:p>
    <w:p w:rsidR="0063383C" w:rsidRDefault="0063383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3383C" w:rsidRDefault="0063383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3383C" w:rsidRDefault="0063383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A0465" w:rsidRDefault="00A73F0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овой административный регламент</w:t>
      </w:r>
    </w:p>
    <w:p w:rsidR="006A0465" w:rsidRDefault="00A73F0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</w:r>
    </w:p>
    <w:p w:rsidR="006A0465" w:rsidRDefault="00A73F0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теринского (семейного) капитала» </w:t>
      </w:r>
    </w:p>
    <w:p w:rsidR="006A0465" w:rsidRDefault="006A0465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p w:rsidR="006A0465" w:rsidRDefault="00A73F0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6A0465" w:rsidRDefault="006A046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0465" w:rsidRDefault="00A73F0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6A0465" w:rsidRDefault="006A0465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6A0465" w:rsidRDefault="00A73F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устанавливает порядок и стандарт предоставления муниципальной услуги при осуществлении полномочий по _________________________________________</w:t>
      </w:r>
    </w:p>
    <w:p w:rsidR="006A0465" w:rsidRDefault="00A73F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указать полномочия по предоставлению муниципальной услуги </w:t>
      </w:r>
    </w:p>
    <w:p w:rsidR="006A0465" w:rsidRDefault="00EA5D8A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администрации муниципального образования Верхнечебеньковский сельсовет Сакмарского района Оренбургской области</w:t>
      </w:r>
      <w:r w:rsidR="00A73F01">
        <w:rPr>
          <w:rFonts w:ascii="Times New Roman" w:hAnsi="Times New Roman"/>
          <w:sz w:val="24"/>
          <w:szCs w:val="24"/>
        </w:rPr>
        <w:t>.</w:t>
      </w:r>
    </w:p>
    <w:p w:rsidR="006A0465" w:rsidRDefault="00A73F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>указать наименование муниципального образования</w:t>
      </w:r>
    </w:p>
    <w:p w:rsidR="006A0465" w:rsidRDefault="006A046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0465" w:rsidRDefault="00A73F0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6A0465" w:rsidRDefault="006A0465">
      <w:pPr>
        <w:pStyle w:val="afc"/>
        <w:spacing w:before="0" w:beforeAutospacing="0" w:after="0" w:afterAutospacing="0" w:line="288" w:lineRule="atLeast"/>
        <w:jc w:val="both"/>
        <w:rPr>
          <w:color w:val="FF0000"/>
        </w:rPr>
      </w:pPr>
    </w:p>
    <w:p w:rsidR="006A0465" w:rsidRDefault="00A73F0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2. Заявителями на получение муниципальной услуги являются физические лица, получившие государственный сертификат на материнский (семейный) капитал. 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в соответствии с требованиями законодательства Российской Федерации.</w:t>
      </w:r>
    </w:p>
    <w:p w:rsidR="006A0465" w:rsidRDefault="006A04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0465" w:rsidRDefault="00A73F0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 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 </w:t>
      </w:r>
    </w:p>
    <w:p w:rsidR="006A0465" w:rsidRDefault="006A046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0465" w:rsidRDefault="00A73F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  Муниципальная услуга предоставляется заявителю в соответствии с   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 муниципальных услуг (функций)» и в ЕПГУ (идентификаторы категорий (признаков) заявителей указаны в приложении № 2 к Административному регламенту).</w:t>
      </w:r>
    </w:p>
    <w:p w:rsidR="006A0465" w:rsidRDefault="006A0465">
      <w:pPr>
        <w:spacing w:after="0" w:line="240" w:lineRule="auto"/>
        <w:ind w:firstLine="4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0465" w:rsidRDefault="00A73F0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. Стандарт предоставления муниципальной услуги</w:t>
      </w:r>
    </w:p>
    <w:p w:rsidR="006A0465" w:rsidRDefault="006A046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0465" w:rsidRDefault="00A73F0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6A0465" w:rsidRDefault="006A0465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A0465" w:rsidRDefault="00A73F01">
      <w:pPr>
        <w:pStyle w:val="ConsPlusNormal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2.1. Наименование муниципальной услуги –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6A0465" w:rsidRDefault="006A046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0465" w:rsidRDefault="00A73F0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6A0465" w:rsidRDefault="006A04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6A0465" w:rsidRPr="00EA5D8A" w:rsidRDefault="00A73F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" w:name="sub_4011"/>
      <w:r>
        <w:rPr>
          <w:rFonts w:ascii="Times New Roman CYR" w:hAnsi="Times New Roman CYR" w:cs="Times New Roman CYR"/>
          <w:sz w:val="24"/>
          <w:szCs w:val="24"/>
        </w:rPr>
        <w:t>2.2. Муниципальная услуга</w:t>
      </w:r>
      <w:bookmarkEnd w:id="1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A5D8A">
        <w:rPr>
          <w:rFonts w:ascii="Times New Roman CYR" w:hAnsi="Times New Roman CYR" w:cs="Times New Roman CYR"/>
          <w:sz w:val="24"/>
          <w:szCs w:val="24"/>
        </w:rPr>
        <w:t xml:space="preserve">предоставляется </w:t>
      </w:r>
      <w:r w:rsidR="00EA5D8A" w:rsidRPr="00EA5D8A">
        <w:rPr>
          <w:rFonts w:ascii="Times New Roman CYR" w:hAnsi="Times New Roman CYR" w:cs="Times New Roman CYR"/>
          <w:sz w:val="24"/>
          <w:szCs w:val="24"/>
        </w:rPr>
        <w:t xml:space="preserve"> администрацией муниципального образования Верхнечебеньковский сельсовет</w:t>
      </w:r>
      <w:r w:rsidR="00EA5D8A">
        <w:rPr>
          <w:rFonts w:ascii="Times New Roman CYR" w:hAnsi="Times New Roman CYR" w:cs="Times New Roman CYR"/>
          <w:sz w:val="24"/>
          <w:szCs w:val="24"/>
        </w:rPr>
        <w:t xml:space="preserve"> Сакмарского района Оренбургской области</w:t>
      </w:r>
      <w:r w:rsidRPr="00EA5D8A">
        <w:rPr>
          <w:rFonts w:ascii="Times New Roman CYR" w:hAnsi="Times New Roman CYR" w:cs="Times New Roman CYR"/>
          <w:sz w:val="24"/>
          <w:szCs w:val="24"/>
        </w:rPr>
        <w:t>.</w:t>
      </w:r>
      <w:r w:rsidRPr="00EA5D8A">
        <w:rPr>
          <w:rFonts w:ascii="Times New Roman" w:hAnsi="Times New Roman"/>
          <w:sz w:val="20"/>
          <w:szCs w:val="20"/>
        </w:rPr>
        <w:t xml:space="preserve">                 </w:t>
      </w:r>
    </w:p>
    <w:p w:rsidR="006A0465" w:rsidRDefault="006A0465">
      <w:pPr>
        <w:widowControl w:val="0"/>
        <w:tabs>
          <w:tab w:val="left" w:pos="1777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0465" w:rsidRDefault="00A73F0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6A0465" w:rsidRDefault="006A046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0465" w:rsidRDefault="00A73F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 w:rsidR="006A0465" w:rsidRDefault="00A73F01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) выдача акта освидетельствования; </w:t>
      </w:r>
    </w:p>
    <w:p w:rsidR="006A0465" w:rsidRDefault="00A73F01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выдача дубликата акта освидетельствования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акта освидетельствования);</w:t>
      </w:r>
    </w:p>
    <w:p w:rsidR="006A0465" w:rsidRDefault="00A73F01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исправление опечаток и ошибок в акте освидетельствования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акт освидетельствования с исправленными опечатками и ошибками).</w:t>
      </w:r>
    </w:p>
    <w:p w:rsidR="006A0465" w:rsidRDefault="00A73F01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365F91" w:themeColor="accent1" w:themeShade="BF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4. Форма акта освидетельствования утверждена приказом Министерства строительства и жилищно-коммунального хозяйства Российской Федерации</w:t>
      </w:r>
      <w:r>
        <w:rPr>
          <w:rFonts w:ascii="Times New Roman CYR" w:hAnsi="Times New Roman CYR" w:cs="Times New Roman CYR"/>
          <w:sz w:val="24"/>
          <w:szCs w:val="24"/>
        </w:rPr>
        <w:br/>
        <w:t>от 24 апреля 2024 года № 285/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 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».</w:t>
      </w:r>
      <w:r>
        <w:rPr>
          <w:rFonts w:ascii="Times New Roman CYR" w:hAnsi="Times New Roman CYR" w:cs="Times New Roman CYR"/>
          <w:color w:val="365F91" w:themeColor="accent1" w:themeShade="BF"/>
          <w:sz w:val="24"/>
          <w:szCs w:val="24"/>
        </w:rPr>
        <w:t xml:space="preserve"> </w:t>
      </w:r>
    </w:p>
    <w:p w:rsidR="006A0465" w:rsidRDefault="00A73F0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Формирование реестровой записи в качестве результата предоставления муниципальной услуги не предусмотрено. </w:t>
      </w:r>
    </w:p>
    <w:p w:rsidR="006A0465" w:rsidRDefault="00A73F0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 Результат предоставления муниципальной услуги, указанный в пункте 2.3 Административного регламента, в соответствии с выбранным заявителем способом получения результата предоставления муниципальной услуги, указанным в заявлении о предоставлении муниципальной услуги:  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</w:t>
      </w:r>
      <w:r>
        <w:rPr>
          <w:rFonts w:ascii="Times New Roman" w:eastAsia="Calibri" w:hAnsi="Times New Roman"/>
          <w:sz w:val="24"/>
          <w:szCs w:val="24"/>
          <w:lang w:eastAsia="en-US"/>
        </w:rPr>
        <w:t>электронной подписью, в личный кабинет ЕПГУ (для категории (признаков) заявителя А, А.1);</w:t>
      </w:r>
    </w:p>
    <w:p w:rsidR="006A0465" w:rsidRDefault="00A73F0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ется заявителю на бумажном носителе в </w:t>
      </w:r>
      <w:r>
        <w:rPr>
          <w:bCs/>
          <w:sz w:val="24"/>
          <w:szCs w:val="24"/>
        </w:rPr>
        <w:t>уполномоченном органе,</w:t>
      </w:r>
      <w:r>
        <w:rPr>
          <w:sz w:val="24"/>
          <w:szCs w:val="24"/>
        </w:rPr>
        <w:t xml:space="preserve"> либо  в   многофункциональном центре (при подаче заявления о предоставлении муниципальной услуги через многофункциональный центр) (для категории (признаков) заявителя А, А.1, </w:t>
      </w:r>
      <w:r>
        <w:rPr>
          <w:color w:val="000000" w:themeColor="text1"/>
          <w:sz w:val="24"/>
          <w:szCs w:val="24"/>
        </w:rPr>
        <w:t>Б, Б.1, В, В.1</w:t>
      </w:r>
      <w:r>
        <w:rPr>
          <w:sz w:val="24"/>
          <w:szCs w:val="24"/>
        </w:rPr>
        <w:t xml:space="preserve">).  </w:t>
      </w:r>
    </w:p>
    <w:p w:rsidR="006A0465" w:rsidRDefault="006A0465">
      <w:pPr>
        <w:pStyle w:val="ConsPlusTitle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A0465" w:rsidRDefault="00A73F0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</w:p>
    <w:p w:rsidR="006A0465" w:rsidRDefault="006A0465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A0465" w:rsidRDefault="00A73F01">
      <w:pPr>
        <w:pStyle w:val="ConsPlusNormal"/>
        <w:ind w:firstLine="709"/>
        <w:jc w:val="both"/>
        <w:rPr>
          <w:bCs/>
          <w:sz w:val="24"/>
          <w:szCs w:val="24"/>
        </w:rPr>
      </w:pPr>
      <w:bookmarkStart w:id="2" w:name="P126"/>
      <w:bookmarkStart w:id="3" w:name="P18"/>
      <w:bookmarkEnd w:id="2"/>
      <w:r>
        <w:rPr>
          <w:sz w:val="24"/>
          <w:szCs w:val="24"/>
        </w:rPr>
        <w:t xml:space="preserve">2.7. </w:t>
      </w:r>
      <w:r>
        <w:rPr>
          <w:bCs/>
          <w:sz w:val="24"/>
          <w:szCs w:val="24"/>
        </w:rPr>
        <w:t xml:space="preserve">Срок предоставления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услуги составляет </w:t>
      </w:r>
      <w:r>
        <w:rPr>
          <w:rFonts w:ascii="Times New Roman CYR" w:hAnsi="Times New Roman CYR" w:cs="Times New Roman CYR"/>
          <w:sz w:val="24"/>
          <w:szCs w:val="24"/>
        </w:rPr>
        <w:t>десять</w:t>
      </w:r>
      <w:r>
        <w:rPr>
          <w:bCs/>
          <w:sz w:val="24"/>
          <w:szCs w:val="24"/>
        </w:rPr>
        <w:t xml:space="preserve"> рабочих дней со   дня регистрации уполномоченным органом заявления </w:t>
      </w:r>
      <w:r>
        <w:rPr>
          <w:rFonts w:ascii="Times New Roman CYR" w:hAnsi="Times New Roman CYR" w:cs="Times New Roman CYR"/>
          <w:sz w:val="24"/>
          <w:szCs w:val="24"/>
        </w:rPr>
        <w:t>о выдаче акта освидетельствования</w:t>
      </w:r>
      <w:r>
        <w:rPr>
          <w:bCs/>
          <w:sz w:val="24"/>
          <w:szCs w:val="24"/>
        </w:rPr>
        <w:t xml:space="preserve"> (для категории (признаков) заявителя А, А.1).   </w:t>
      </w:r>
    </w:p>
    <w:p w:rsidR="006A0465" w:rsidRDefault="00A73F01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предоставления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услуги составляет </w:t>
      </w:r>
      <w:r>
        <w:rPr>
          <w:rFonts w:ascii="Times New Roman CYR" w:hAnsi="Times New Roman CYR" w:cs="Times New Roman CYR"/>
          <w:sz w:val="24"/>
          <w:szCs w:val="24"/>
        </w:rPr>
        <w:t>пять</w:t>
      </w:r>
      <w:r>
        <w:rPr>
          <w:bCs/>
          <w:sz w:val="24"/>
          <w:szCs w:val="24"/>
        </w:rPr>
        <w:t xml:space="preserve"> рабочих дней со дня регистрации уполномоченным органом заявления </w:t>
      </w:r>
      <w:r>
        <w:rPr>
          <w:rFonts w:ascii="Times New Roman CYR" w:hAnsi="Times New Roman CYR" w:cs="Times New Roman CYR"/>
          <w:sz w:val="24"/>
          <w:szCs w:val="24"/>
        </w:rPr>
        <w:t xml:space="preserve">о выдаче дубликата акта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освидетельствования,</w:t>
      </w:r>
      <w:r>
        <w:rPr>
          <w:bCs/>
          <w:sz w:val="24"/>
          <w:szCs w:val="24"/>
        </w:rPr>
        <w:t xml:space="preserve"> заявления </w:t>
      </w:r>
      <w:r>
        <w:rPr>
          <w:rFonts w:ascii="Times New Roman CYR" w:hAnsi="Times New Roman CYR" w:cs="Times New Roman CYR"/>
          <w:sz w:val="24"/>
          <w:szCs w:val="24"/>
        </w:rPr>
        <w:t>об исправлении опечаток и ошибок в акте освидетельствования (</w:t>
      </w:r>
      <w:r>
        <w:rPr>
          <w:bCs/>
          <w:sz w:val="24"/>
          <w:szCs w:val="24"/>
        </w:rPr>
        <w:t xml:space="preserve">для категории (признаков) заявителя </w:t>
      </w:r>
      <w:r>
        <w:rPr>
          <w:color w:val="000000" w:themeColor="text1"/>
          <w:sz w:val="24"/>
          <w:szCs w:val="24"/>
        </w:rPr>
        <w:t xml:space="preserve">Б, Б.1, В, В.1). 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8 В случае подачи заявления </w:t>
      </w:r>
      <w:r>
        <w:rPr>
          <w:rFonts w:ascii="Times New Roman" w:hAnsi="Times New Roman"/>
          <w:sz w:val="24"/>
          <w:szCs w:val="24"/>
        </w:rPr>
        <w:t xml:space="preserve">о предоставлении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через многофункциональный центр срок, указанный в пункте 2.7 Административного регламента, исчисляется со дня регистрации заявления </w:t>
      </w:r>
      <w:r>
        <w:rPr>
          <w:rFonts w:ascii="Times New Roman" w:hAnsi="Times New Roman"/>
          <w:sz w:val="24"/>
          <w:szCs w:val="24"/>
        </w:rPr>
        <w:t xml:space="preserve">о предоставлении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 уполномоченном органе.   </w:t>
      </w:r>
    </w:p>
    <w:p w:rsidR="006A0465" w:rsidRDefault="00A73F0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>
        <w:rPr>
          <w:bCs/>
          <w:sz w:val="24"/>
          <w:szCs w:val="24"/>
        </w:rPr>
        <w:t xml:space="preserve">Срок выдачи (направления) заявителю решения </w:t>
      </w:r>
      <w:r>
        <w:rPr>
          <w:sz w:val="24"/>
          <w:szCs w:val="24"/>
        </w:rPr>
        <w:t xml:space="preserve">об отказе в приеме документов составляет один рабочий день, следующий за днем получения заявления о предоставлении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 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10. Срок выдачи (направления) заявителю решения об отказе в предоставлении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услуги не должен превышать срок, установленный в пункте 2.7 Административного регламента. </w:t>
      </w:r>
    </w:p>
    <w:bookmarkEnd w:id="3"/>
    <w:p w:rsidR="006A0465" w:rsidRDefault="006A0465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6A0465" w:rsidRDefault="00A73F0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</w:t>
      </w:r>
    </w:p>
    <w:p w:rsidR="006A0465" w:rsidRDefault="00A73F0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и способы ее взимания </w:t>
      </w:r>
    </w:p>
    <w:p w:rsidR="006A0465" w:rsidRDefault="006A0465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A0465" w:rsidRDefault="00A73F0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Предоставление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осуществляется без взимания платы. </w:t>
      </w:r>
    </w:p>
    <w:p w:rsidR="006A0465" w:rsidRDefault="006A0465">
      <w:pPr>
        <w:pStyle w:val="ConsPlusNormal"/>
        <w:ind w:firstLine="567"/>
        <w:jc w:val="both"/>
        <w:rPr>
          <w:color w:val="FF0000"/>
          <w:sz w:val="24"/>
          <w:szCs w:val="24"/>
        </w:rPr>
      </w:pPr>
    </w:p>
    <w:p w:rsidR="006A0465" w:rsidRDefault="00A73F0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6A0465" w:rsidRDefault="00A73F0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6A0465" w:rsidRDefault="00A73F0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6A0465" w:rsidRDefault="006A0465">
      <w:pPr>
        <w:pStyle w:val="ConsPlusNormal"/>
        <w:jc w:val="both"/>
        <w:rPr>
          <w:color w:val="FF0000"/>
          <w:sz w:val="24"/>
          <w:szCs w:val="24"/>
        </w:rPr>
      </w:pPr>
    </w:p>
    <w:p w:rsidR="006A0465" w:rsidRDefault="00A73F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12. Максимальный срок ожидания в очереди при подаче заявления</w:t>
      </w:r>
      <w:r>
        <w:rPr>
          <w:rFonts w:ascii="Times New Roman" w:hAnsi="Times New Roman"/>
          <w:sz w:val="24"/>
          <w:szCs w:val="24"/>
        </w:rPr>
        <w:t xml:space="preserve"> о   предоставлении муниципальной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 уполномоченном органе или многофункциональном центре и при получении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уполномоченном органе или многофункциональном центре составляет не более пятнадцати минут.   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</w:p>
    <w:p w:rsidR="006A0465" w:rsidRDefault="00A73F01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6A0465" w:rsidRDefault="006A046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A0465" w:rsidRDefault="00A73F01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13.  Регистрация заявления о предоставлении муниципальной услуги осуществляется не позднее одного рабочего дня, следующего за днем его поступления в уполномоченный орган </w:t>
      </w:r>
      <w:r>
        <w:rPr>
          <w:bCs/>
          <w:sz w:val="24"/>
          <w:szCs w:val="24"/>
        </w:rPr>
        <w:t xml:space="preserve">независимо от способа подачи запроса. </w:t>
      </w:r>
    </w:p>
    <w:p w:rsidR="006A0465" w:rsidRDefault="00A73F0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В случае представления заявления </w:t>
      </w:r>
      <w:r>
        <w:rPr>
          <w:rFonts w:ascii="Times New Roman CYR" w:hAnsi="Times New Roman CYR" w:cs="Times New Roman CYR"/>
          <w:sz w:val="24"/>
          <w:szCs w:val="24"/>
        </w:rPr>
        <w:t>о выдаче акта освидетельствования</w:t>
      </w:r>
      <w:r>
        <w:rPr>
          <w:sz w:val="24"/>
          <w:szCs w:val="24"/>
        </w:rPr>
        <w:t xml:space="preserve"> в электронной форме посредством ЕПГУ вне рабочего времени уполномоченного органа, в выходной, нерабочий праздничный день, днем получения заявления </w:t>
      </w:r>
      <w:r>
        <w:rPr>
          <w:rFonts w:ascii="Times New Roman CYR" w:hAnsi="Times New Roman CYR" w:cs="Times New Roman CYR"/>
          <w:sz w:val="24"/>
          <w:szCs w:val="24"/>
        </w:rPr>
        <w:t>о выдаче акта освидетельствования</w:t>
      </w:r>
      <w:r>
        <w:rPr>
          <w:sz w:val="24"/>
          <w:szCs w:val="24"/>
        </w:rPr>
        <w:t xml:space="preserve"> считается первый рабочий день, следующий за днем представления заявителем данного заявления.   </w:t>
      </w:r>
    </w:p>
    <w:p w:rsidR="006A0465" w:rsidRDefault="00A73F01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A0465" w:rsidRDefault="00A73F0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 </w:t>
      </w:r>
    </w:p>
    <w:p w:rsidR="006A0465" w:rsidRDefault="006A0465">
      <w:pPr>
        <w:pStyle w:val="ConsPlusNormal"/>
        <w:jc w:val="both"/>
        <w:rPr>
          <w:sz w:val="24"/>
          <w:szCs w:val="24"/>
        </w:rPr>
      </w:pPr>
    </w:p>
    <w:p w:rsidR="006A0465" w:rsidRDefault="00A73F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  Сведения о требованиях к помещениям, в которых предоставляется муниципальная услуга, размещаются на официальном сайте, а также на ЕПГУ.  </w:t>
      </w:r>
    </w:p>
    <w:p w:rsidR="006A0465" w:rsidRDefault="006A04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0465" w:rsidRDefault="00A73F01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6A0465" w:rsidRDefault="006A04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6A0465" w:rsidRDefault="00A73F01">
      <w:pPr>
        <w:pStyle w:val="ConsPlus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6. </w:t>
      </w:r>
      <w:r>
        <w:rPr>
          <w:sz w:val="24"/>
          <w:szCs w:val="24"/>
        </w:rPr>
        <w:t xml:space="preserve">Сведения о показателях доступности и качества муниципальной услуги размещаются на официальном сайте, а также на ЕПГУ.  </w:t>
      </w:r>
    </w:p>
    <w:p w:rsidR="006A0465" w:rsidRDefault="006A0465">
      <w:pPr>
        <w:pStyle w:val="ConsPlusNormal"/>
        <w:ind w:firstLine="709"/>
        <w:jc w:val="both"/>
        <w:rPr>
          <w:color w:val="FF0000"/>
          <w:sz w:val="24"/>
          <w:szCs w:val="24"/>
        </w:rPr>
      </w:pPr>
    </w:p>
    <w:p w:rsidR="006A0465" w:rsidRDefault="00A73F0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муниципальной услуги,  </w:t>
      </w:r>
    </w:p>
    <w:p w:rsidR="006A0465" w:rsidRDefault="00A73F0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учитывающие особенности предоставления муниципальных услуг в многофункциональных центрах и особенности предоставления </w:t>
      </w:r>
    </w:p>
    <w:p w:rsidR="006A0465" w:rsidRDefault="00A73F0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ых услуг в электронной форме</w:t>
      </w:r>
    </w:p>
    <w:p w:rsidR="006A0465" w:rsidRDefault="006A0465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A0465" w:rsidRDefault="00A73F0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Услуги, необходимые и обязательные для предоставления муниципальной услуги, отсутствуют.  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18. Информационная система, используемая дл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услуги – ЕПГУ. 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19.  При направлении заявления о выдаче акта освидетельствования в  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ителем данного заявления в какой-либо иной форме.   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0.  Невозможность предоставления законному представителю несовершеннолетнего, не являющемуся заявителем, результатов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</w:t>
      </w:r>
      <w:r>
        <w:rPr>
          <w:rFonts w:ascii="Times New Roman" w:hAnsi="Times New Roman"/>
          <w:sz w:val="24"/>
          <w:szCs w:val="24"/>
        </w:rPr>
        <w:t xml:space="preserve">о предоставлении муниципальной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ыразил письменно желание получить 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отношении несовершеннолетнего лично, обусловлена предоставлением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только физическим </w:t>
      </w:r>
      <w:r>
        <w:rPr>
          <w:rFonts w:ascii="Times New Roman CYR" w:hAnsi="Times New Roman CYR" w:cs="Times New Roman CYR"/>
          <w:sz w:val="24"/>
          <w:szCs w:val="24"/>
        </w:rPr>
        <w:t xml:space="preserve">лицм, получившим государственный сертификат на материнский (семейный) капитал. </w:t>
      </w:r>
      <w:r>
        <w:rPr>
          <w:rFonts w:ascii="Times New Roman" w:eastAsia="Calibri" w:hAnsi="Times New Roman"/>
          <w:bCs/>
          <w:sz w:val="24"/>
          <w:szCs w:val="24"/>
        </w:rPr>
        <w:t xml:space="preserve">   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1. Порядок предоставления результатов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отношении несовершеннолетнего, оформленных в форме документа на бумажном носителе, в  том   числе способы и сроки их предоставления законному представителю несовершеннолетнего, не являющемуся заявителем, не предусмотрен Административным регламентом, поскольку </w:t>
      </w:r>
      <w:r>
        <w:rPr>
          <w:rFonts w:ascii="Times New Roman" w:hAnsi="Times New Roman"/>
          <w:sz w:val="24"/>
          <w:szCs w:val="24"/>
        </w:rPr>
        <w:t>муниципальной услуга</w:t>
      </w:r>
      <w:r>
        <w:rPr>
          <w:rFonts w:ascii="Times New Roman" w:eastAsia="Calibri" w:hAnsi="Times New Roman"/>
          <w:bCs/>
          <w:sz w:val="24"/>
          <w:szCs w:val="24"/>
        </w:rPr>
        <w:t xml:space="preserve"> предоставляется только физическим </w:t>
      </w:r>
      <w:r>
        <w:rPr>
          <w:rFonts w:ascii="Times New Roman CYR" w:hAnsi="Times New Roman CYR" w:cs="Times New Roman CYR"/>
          <w:sz w:val="24"/>
          <w:szCs w:val="24"/>
        </w:rPr>
        <w:t xml:space="preserve">лицм, получившим государственный сертификат на материнский (семейный) капитал. </w:t>
      </w:r>
      <w:r>
        <w:rPr>
          <w:rFonts w:ascii="Times New Roman" w:eastAsia="Calibri" w:hAnsi="Times New Roman"/>
          <w:bCs/>
          <w:sz w:val="24"/>
          <w:szCs w:val="24"/>
        </w:rPr>
        <w:t xml:space="preserve">  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2.  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озможно через многофункциональный центр в соответствии с соглашением о взаимодействии между уполномоченным органом и многофункциональным центром.  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3. Многофункциональный центр вправе принять решение об отказе в приеме заявления </w:t>
      </w:r>
      <w:r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 случае, если оно подано в многофункциональный центр. 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4. При обращении заявителя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услуги через многофункциональный центр заявитель вправе получить 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многофункциональном центре, в том числе на бумажном носителе, подтверждающем содержание электронного документа, направленного уполномоченным органом в многофункциональный центр.   </w:t>
      </w:r>
    </w:p>
    <w:p w:rsidR="006A0465" w:rsidRDefault="006A0465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6A0465" w:rsidRDefault="00A73F01">
      <w:pPr>
        <w:spacing w:after="0" w:line="240" w:lineRule="auto"/>
        <w:jc w:val="center"/>
        <w:rPr>
          <w:rStyle w:val="aff6"/>
          <w:rFonts w:ascii="Times New Roman" w:hAnsi="Times New Roman"/>
          <w:sz w:val="24"/>
          <w:szCs w:val="24"/>
        </w:rPr>
      </w:pPr>
      <w:r>
        <w:rPr>
          <w:rStyle w:val="aff6"/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6A0465" w:rsidRDefault="00A73F01">
      <w:pPr>
        <w:spacing w:after="0" w:line="240" w:lineRule="auto"/>
        <w:jc w:val="center"/>
        <w:rPr>
          <w:rStyle w:val="aff6"/>
          <w:rFonts w:ascii="Times New Roman" w:hAnsi="Times New Roman"/>
          <w:sz w:val="24"/>
          <w:szCs w:val="24"/>
        </w:rPr>
      </w:pPr>
      <w:r>
        <w:rPr>
          <w:rStyle w:val="aff6"/>
          <w:rFonts w:ascii="Times New Roman" w:hAnsi="Times New Roman"/>
          <w:sz w:val="24"/>
          <w:szCs w:val="24"/>
        </w:rPr>
        <w:t>муниципальной услуги</w:t>
      </w:r>
    </w:p>
    <w:p w:rsidR="006A0465" w:rsidRDefault="006A046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A0465" w:rsidRDefault="00A73F01">
      <w:pPr>
        <w:pStyle w:val="afc"/>
        <w:spacing w:before="0" w:beforeAutospacing="0" w:after="0" w:afterAutospacing="0"/>
        <w:ind w:firstLine="540"/>
        <w:jc w:val="both"/>
      </w:pPr>
      <w:r>
        <w:t xml:space="preserve">2.25. Исчерпывающий перечень документов, необходимых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запрашиваются уполномоченным органом в   порядке межведомственного информационного взаимодействия (в том числе с  использованием федеральной государственной информационной системы «Система межведомственного электронного взаимодействия»), приведен в Приложении № 3 к Административному регламенту.  </w:t>
      </w:r>
    </w:p>
    <w:p w:rsidR="006A0465" w:rsidRDefault="00A73F01">
      <w:pPr>
        <w:pStyle w:val="afc"/>
        <w:spacing w:before="0" w:beforeAutospacing="0" w:after="0" w:afterAutospacing="0"/>
        <w:ind w:firstLine="540"/>
        <w:jc w:val="both"/>
      </w:pPr>
      <w:r>
        <w:t>2.26. Сведения о формах заявлений, необходимых для предоставления муниципальной услуги, приведены в Приложении № 5 к Административному регламенту.</w:t>
      </w:r>
    </w:p>
    <w:p w:rsidR="006A0465" w:rsidRDefault="006A0465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A0465" w:rsidRDefault="00A73F01">
      <w:pPr>
        <w:spacing w:after="0" w:line="240" w:lineRule="auto"/>
        <w:jc w:val="center"/>
        <w:rPr>
          <w:rStyle w:val="aff6"/>
          <w:rFonts w:ascii="Times New Roman" w:hAnsi="Times New Roman"/>
          <w:sz w:val="24"/>
          <w:szCs w:val="24"/>
        </w:rPr>
      </w:pPr>
      <w:r>
        <w:rPr>
          <w:rStyle w:val="aff6"/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</w:t>
      </w:r>
      <w:r>
        <w:rPr>
          <w:rStyle w:val="aff6"/>
          <w:rFonts w:ascii="Times New Roman" w:hAnsi="Times New Roman"/>
          <w:sz w:val="24"/>
          <w:szCs w:val="24"/>
        </w:rPr>
        <w:lastRenderedPageBreak/>
        <w:t xml:space="preserve">муниципальной услуги, и исчерпывающий перечень оснований для приостановления предоставления муниципальной услуги  </w:t>
      </w:r>
    </w:p>
    <w:p w:rsidR="006A0465" w:rsidRDefault="00A73F01">
      <w:pPr>
        <w:spacing w:after="0" w:line="240" w:lineRule="auto"/>
        <w:jc w:val="center"/>
        <w:rPr>
          <w:rStyle w:val="aff6"/>
          <w:rFonts w:ascii="Times New Roman" w:hAnsi="Times New Roman"/>
          <w:sz w:val="24"/>
          <w:szCs w:val="24"/>
        </w:rPr>
      </w:pPr>
      <w:r>
        <w:rPr>
          <w:rStyle w:val="aff6"/>
          <w:rFonts w:ascii="Times New Roman" w:hAnsi="Times New Roman"/>
          <w:sz w:val="24"/>
          <w:szCs w:val="24"/>
        </w:rPr>
        <w:t xml:space="preserve">или для отказа в предоставлении муниципальной услуги  </w:t>
      </w:r>
    </w:p>
    <w:p w:rsidR="006A0465" w:rsidRDefault="006A0465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6A0465" w:rsidRDefault="00A73F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7. Исчерпывающий перечень оснований для отказа в приеме запроса о предоставлении муниципальной услуги и документов, необходимых для предоставления муниципальной услуги: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заявление о предоставлении муниципальной услуги представлено в орган местного самоуправления, в полномочия которого не входит предоставление муниципальной услуги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заявления о предоставлении муниципальной услуги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</w:t>
      </w:r>
      <w:r>
        <w:rPr>
          <w:rFonts w:ascii="Times New Roman" w:hAnsi="Times New Roman"/>
          <w:sz w:val="24"/>
          <w:szCs w:val="24"/>
        </w:rPr>
        <w:t>указанных в пунктах 1 – 3 приложения № 3 к Административному регламенту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) представленные документы содержат подчистки и исправления текста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 документах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ж) выявлено несоблюдение установленных </w:t>
      </w:r>
      <w:r>
        <w:rPr>
          <w:rFonts w:ascii="Times New Roman" w:hAnsi="Times New Roman"/>
          <w:sz w:val="24"/>
          <w:szCs w:val="24"/>
        </w:rPr>
        <w:t xml:space="preserve">статьей 11 Федерального закона от   06   апреля 2011 года № 63-ФЗ «Об электронной подписи»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овий признания квалифицированной электронной подписи действительной в документах, представленных в электронной форме </w:t>
      </w:r>
      <w:r>
        <w:rPr>
          <w:rFonts w:ascii="Times New Roman" w:hAnsi="Times New Roman"/>
          <w:sz w:val="24"/>
          <w:szCs w:val="24"/>
        </w:rPr>
        <w:t xml:space="preserve">(для категорий (признаков) заявителей А, А.1, Б, Б.1, В, В.1). 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8. Основания для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отсутствуют. 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9. Исчерпывающий перечень оснований для отказа в предоставлении муниципальной услуги: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 установление в ходе освидетельствования проведения основных работ по    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 (для категорий (признаков) заявителей А, А.1);  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 (для категорий (признаков) заявителей А, А.1);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 несоответствие заявителя кругу лиц, указанных в пункте 1.2 Административного регламента (для категорий (признаков) заявителей Б, Б.1, В, В.1);  </w:t>
      </w:r>
    </w:p>
    <w:p w:rsidR="006A0465" w:rsidRDefault="00A73F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сутствие опечаток и ошибок в акте освидетельствования </w:t>
      </w:r>
      <w:r>
        <w:rPr>
          <w:rFonts w:ascii="Times New Roman" w:hAnsi="Times New Roman"/>
          <w:sz w:val="24"/>
          <w:szCs w:val="24"/>
        </w:rPr>
        <w:t xml:space="preserve">(для категорий (признаков) заявителей В, В.1).  </w:t>
      </w:r>
    </w:p>
    <w:p w:rsidR="006A0465" w:rsidRDefault="00A73F0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0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 </w:t>
      </w:r>
    </w:p>
    <w:p w:rsidR="006A0465" w:rsidRDefault="00A73F0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1. Решение об отказе в приеме документов и решение об отказе в предоставлении муниципальной услуги направляются заявителю способом, определенным заявителем в заявлении о предоставлении муниципальной услуги.</w:t>
      </w:r>
    </w:p>
    <w:p w:rsidR="006A0465" w:rsidRDefault="00A73F0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2. Исчерпывающий перечень оснований для отказа в приеме заявления о предоставлении муниципальной услуги, исчерпывающий перечень оснований для  отказа в предоставлении муниципальной услуги, а также основания для приостановления предоставления муниципальной услуги  указаны в Приложении № 4 к Административному регламенту.    </w:t>
      </w:r>
    </w:p>
    <w:p w:rsidR="006A0465" w:rsidRDefault="006A04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A0465" w:rsidRDefault="006A04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A0465" w:rsidRDefault="006A0465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A0465" w:rsidRDefault="00A73F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III. Состав, последовательность и сроки выполнения </w:t>
      </w:r>
    </w:p>
    <w:p w:rsidR="006A0465" w:rsidRDefault="00A73F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6A0465" w:rsidRDefault="006A0465">
      <w:pPr>
        <w:spacing w:after="0" w:line="240" w:lineRule="auto"/>
        <w:rPr>
          <w:rStyle w:val="aff6"/>
          <w:rFonts w:ascii="Times New Roman" w:hAnsi="Times New Roman"/>
          <w:strike/>
          <w:sz w:val="24"/>
          <w:szCs w:val="24"/>
        </w:rPr>
      </w:pPr>
    </w:p>
    <w:p w:rsidR="006A0465" w:rsidRDefault="00A73F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осуществляемых при предоставлении муниципальной услуги </w:t>
      </w:r>
    </w:p>
    <w:p w:rsidR="006A0465" w:rsidRDefault="00A73F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6A0465" w:rsidRDefault="006A0465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6A0465" w:rsidRDefault="00A73F0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1. Перечень административных процедур, осуществляемых при предоставлении муниципальной услуги:</w:t>
      </w:r>
    </w:p>
    <w:p w:rsidR="006A0465" w:rsidRDefault="00A73F0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профилирование заявителя; </w:t>
      </w:r>
    </w:p>
    <w:p w:rsidR="006A0465" w:rsidRDefault="00A73F0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 прием заявлени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документов, необходимых для предоставления муниципальной услуги;  </w:t>
      </w:r>
    </w:p>
    <w:p w:rsidR="006A0465" w:rsidRDefault="00A73F0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) межведомственное информационное взаимодействие; </w:t>
      </w:r>
    </w:p>
    <w:p w:rsidR="006A0465" w:rsidRDefault="00A73F0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6A0465" w:rsidRDefault="00A73F0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) предоставление результата муниципальной услуги.  </w:t>
      </w:r>
    </w:p>
    <w:p w:rsidR="006A0465" w:rsidRDefault="006A04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0465" w:rsidRDefault="00A73F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V. Способы информирования заявителя об изменении статуса рассмотрения запроса о предоставлении муниципальной услуги</w:t>
      </w:r>
    </w:p>
    <w:p w:rsidR="006A0465" w:rsidRDefault="006A046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A0465" w:rsidRDefault="00A73F0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1. Способами информирования заявителя об изменении статуса рассмотрения заявления о предоставлении муниципальной услуги являются:</w:t>
      </w:r>
    </w:p>
    <w:p w:rsidR="006A0465" w:rsidRDefault="00A73F0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направление информации в личный кабинет заявителя на ЕПГУ, в случае направления заявления о выдаче акта освидетельствования через ЕПГУ (для категории (признаков) заявителя А, А.1); </w:t>
      </w:r>
    </w:p>
    <w:p w:rsidR="006A0465" w:rsidRDefault="00A73F01">
      <w:pPr>
        <w:pStyle w:val="ConsPlusTitle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 посредством телефонной связи, в случае направления заявления о предоставлении муниципальной услуги в уполномоченный орган, в том числе через многофункциональный центр (для категории (признаков) заявителя А, А.1, Б, Б.1, В, В.1).</w:t>
      </w:r>
      <w:r>
        <w:rPr>
          <w:bCs/>
          <w:sz w:val="24"/>
          <w:szCs w:val="24"/>
        </w:rPr>
        <w:t xml:space="preserve"> </w:t>
      </w:r>
    </w:p>
    <w:p w:rsidR="006A0465" w:rsidRDefault="006A0465">
      <w:pPr>
        <w:pStyle w:val="ConsPlusTitle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A0465" w:rsidRDefault="00A73F01">
      <w:pPr>
        <w:pStyle w:val="ConsPlusTitle"/>
        <w:ind w:firstLine="709"/>
        <w:jc w:val="both"/>
        <w:outlineLvl w:val="2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6A0465" w:rsidRDefault="00A73F01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1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6A0465" w:rsidRDefault="006A0465">
      <w:pPr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</w:rPr>
      </w:pPr>
    </w:p>
    <w:p w:rsidR="006A0465" w:rsidRDefault="00A73F01">
      <w:pPr>
        <w:spacing w:after="0" w:line="288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словных обозначений и сокращений</w:t>
      </w:r>
    </w:p>
    <w:p w:rsidR="006A0465" w:rsidRDefault="006A0465">
      <w:pPr>
        <w:spacing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</w:rPr>
      </w:pPr>
    </w:p>
    <w:p w:rsidR="006A0465" w:rsidRDefault="00A73F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ловные сокращения:</w:t>
      </w:r>
    </w:p>
    <w:p w:rsidR="006A0465" w:rsidRDefault="00A73F0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тивный регламент</w:t>
      </w:r>
      <w:r>
        <w:rPr>
          <w:rFonts w:ascii="Times New Roman" w:hAnsi="Times New Roman"/>
          <w:sz w:val="24"/>
          <w:szCs w:val="24"/>
        </w:rPr>
        <w:t xml:space="preserve"> – административный регламент предоставления муниципальной услуги «Выдача акта освидетельствования проведения основных работ по строительству (реконструкции) объекта индивидуального жилищного строительства с привлечением средств материнского (семейного) капитала»;</w:t>
      </w:r>
    </w:p>
    <w:p w:rsidR="006A0465" w:rsidRDefault="00A73F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>
        <w:rPr>
          <w:rFonts w:ascii="Times New Roman" w:eastAsia="Calibri" w:hAnsi="Times New Roman"/>
          <w:sz w:val="24"/>
          <w:szCs w:val="24"/>
        </w:rPr>
        <w:t xml:space="preserve"> услуга – </w:t>
      </w:r>
      <w:r>
        <w:rPr>
          <w:rFonts w:ascii="Times New Roman" w:hAnsi="Times New Roman"/>
          <w:sz w:val="24"/>
          <w:szCs w:val="24"/>
        </w:rPr>
        <w:t>муниципальная услуга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;</w:t>
      </w:r>
    </w:p>
    <w:p w:rsidR="006A0465" w:rsidRDefault="00A73F01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– </w:t>
      </w:r>
      <w:r>
        <w:rPr>
          <w:rFonts w:ascii="Times New Roman CYR" w:hAnsi="Times New Roman CYR" w:cs="Times New Roman CYR"/>
          <w:sz w:val="24"/>
          <w:szCs w:val="24"/>
        </w:rPr>
        <w:t>физическое лицо, получившее государственный сертификат на материнский (семейный) капитал;</w:t>
      </w:r>
    </w:p>
    <w:p w:rsidR="006A0465" w:rsidRDefault="00A73F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6A0465" w:rsidRDefault="00A73F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орган – __________________________________________________;</w:t>
      </w:r>
    </w:p>
    <w:p w:rsidR="006A0465" w:rsidRDefault="00A73F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указать наименование </w:t>
      </w:r>
    </w:p>
    <w:p w:rsidR="006A0465" w:rsidRDefault="00A73F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– официальный сайт уполномоченного органа в информационно-телекоммуникационной сети «Интернет» (</w:t>
      </w:r>
      <w:r>
        <w:t>____________________________________________</w:t>
      </w:r>
      <w:r>
        <w:rPr>
          <w:rFonts w:ascii="Times New Roman" w:hAnsi="Times New Roman"/>
          <w:sz w:val="24"/>
          <w:szCs w:val="24"/>
        </w:rPr>
        <w:t xml:space="preserve">); </w:t>
      </w:r>
    </w:p>
    <w:p w:rsidR="006A0465" w:rsidRDefault="00A73F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указать ссылку</w:t>
      </w:r>
    </w:p>
    <w:p w:rsidR="006A0465" w:rsidRDefault="00A73F01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кт освидетельствования – акт освидетельствования проведения основных работ по  строительству объекта 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6A0465" w:rsidRDefault="00A73F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функциональный центр – многофункциональный центр предоставления государственных и муниципальных услуг Оренбургской области; </w:t>
      </w:r>
    </w:p>
    <w:p w:rsidR="006A0465" w:rsidRDefault="00A73F01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явление о предоставлении муниципальной услуги – совместно именуемые заявление о выдаче акта освидетельствования; заявление о выдаче дубликата акта освидетельствования; заявление об исправлении опечаток и ошибок в акте освидетельствования с  соответствующими каждому виду заявления приложенными к нему документами, необходимыми для предоставления муниципальной услуги. </w:t>
      </w:r>
    </w:p>
    <w:p w:rsidR="006A0465" w:rsidRDefault="006A046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highlight w:val="yellow"/>
        </w:rPr>
      </w:pPr>
    </w:p>
    <w:p w:rsidR="006A0465" w:rsidRDefault="006A046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0465" w:rsidRDefault="006A046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0465" w:rsidRDefault="006A0465">
      <w:pPr>
        <w:spacing w:after="0" w:line="240" w:lineRule="auto"/>
        <w:ind w:left="5670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6A0465" w:rsidRDefault="006A0465">
      <w:pPr>
        <w:spacing w:after="0" w:line="240" w:lineRule="auto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6A0465" w:rsidRDefault="006A0465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6A0465" w:rsidRDefault="006A0465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6A0465" w:rsidRDefault="006A0465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6A0465" w:rsidRDefault="006A0465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6A0465" w:rsidRDefault="006A0465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6A0465" w:rsidRDefault="006A0465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6A0465" w:rsidRDefault="006A0465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6A0465" w:rsidRDefault="006A0465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6A0465" w:rsidRDefault="006A0465">
      <w:pPr>
        <w:spacing w:after="0" w:line="240" w:lineRule="auto"/>
        <w:ind w:left="5812"/>
        <w:rPr>
          <w:rFonts w:ascii="Times New Roman" w:eastAsia="Calibri" w:hAnsi="Times New Roman"/>
          <w:color w:val="FF0000"/>
          <w:sz w:val="24"/>
          <w:szCs w:val="24"/>
        </w:rPr>
      </w:pPr>
    </w:p>
    <w:p w:rsidR="006A0465" w:rsidRDefault="006A0465">
      <w:pPr>
        <w:spacing w:after="0" w:line="240" w:lineRule="auto"/>
        <w:ind w:left="5812"/>
        <w:rPr>
          <w:rFonts w:ascii="Times New Roman" w:eastAsia="Calibri" w:hAnsi="Times New Roman"/>
          <w:color w:val="FF0000"/>
          <w:sz w:val="24"/>
          <w:szCs w:val="24"/>
        </w:rPr>
      </w:pPr>
    </w:p>
    <w:p w:rsidR="006A0465" w:rsidRDefault="00A73F01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2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6A0465" w:rsidRDefault="006A0465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</w:rPr>
      </w:pPr>
    </w:p>
    <w:p w:rsidR="006A0465" w:rsidRDefault="00A73F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дентификаторы категорий (признаков) заявителей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2126"/>
      </w:tblGrid>
      <w:tr w:rsidR="006A0465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6A0465" w:rsidRDefault="00A73F01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дентификаторов категорий </w:t>
            </w:r>
          </w:p>
          <w:p w:rsidR="006A0465" w:rsidRDefault="00A73F01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признаков) </w:t>
            </w:r>
          </w:p>
          <w:p w:rsidR="006A0465" w:rsidRDefault="00A73F01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ей </w:t>
            </w:r>
          </w:p>
        </w:tc>
      </w:tr>
      <w:tr w:rsidR="006A0465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выдаче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</w:tr>
      <w:tr w:rsidR="006A0465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1</w:t>
            </w:r>
          </w:p>
        </w:tc>
      </w:tr>
      <w:tr w:rsidR="006A0465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ликата 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6A0465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ликата 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.1</w:t>
            </w:r>
          </w:p>
        </w:tc>
      </w:tr>
      <w:tr w:rsidR="006A0465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исправлением опечаток и ошиб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 акте освидетельств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</w:tr>
      <w:tr w:rsidR="006A0465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исправлением опечаток и ошиб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 акте освидетельств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65" w:rsidRDefault="00A73F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.1</w:t>
            </w:r>
          </w:p>
        </w:tc>
      </w:tr>
    </w:tbl>
    <w:p w:rsidR="006A0465" w:rsidRDefault="006A0465">
      <w:pPr>
        <w:spacing w:after="0" w:line="240" w:lineRule="auto"/>
        <w:rPr>
          <w:color w:val="FF0000"/>
        </w:rPr>
        <w:sectPr w:rsidR="006A0465">
          <w:headerReference w:type="first" r:id="rId9"/>
          <w:footnotePr>
            <w:pos w:val="beneathText"/>
          </w:footnotePr>
          <w:endnotePr>
            <w:numFmt w:val="decimal"/>
          </w:endnotePr>
          <w:pgSz w:w="11905" w:h="16838"/>
          <w:pgMar w:top="1134" w:right="851" w:bottom="1134" w:left="1701" w:header="680" w:footer="680" w:gutter="0"/>
          <w:pgNumType w:start="0"/>
          <w:cols w:space="720"/>
          <w:titlePg/>
          <w:docGrid w:linePitch="360"/>
        </w:sectPr>
      </w:pPr>
    </w:p>
    <w:p w:rsidR="006A0465" w:rsidRDefault="00A73F01">
      <w:pPr>
        <w:spacing w:after="0" w:line="240" w:lineRule="auto"/>
        <w:ind w:left="1119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3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6A0465" w:rsidRDefault="006A0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465" w:rsidRDefault="00A73F01">
      <w:pPr>
        <w:spacing w:after="0" w:line="288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6A0465" w:rsidRDefault="006A0465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5244"/>
        <w:gridCol w:w="3261"/>
        <w:gridCol w:w="3974"/>
      </w:tblGrid>
      <w:tr w:rsidR="006A0465">
        <w:tc>
          <w:tcPr>
            <w:tcW w:w="567" w:type="dxa"/>
          </w:tcPr>
          <w:p w:rsidR="006A0465" w:rsidRDefault="00A73F0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89" w:type="dxa"/>
          </w:tcPr>
          <w:p w:rsidR="006A0465" w:rsidRDefault="00A73F01">
            <w:pPr>
              <w:pStyle w:val="ConsPlusNormal"/>
              <w:ind w:left="-71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244" w:type="dxa"/>
          </w:tcPr>
          <w:p w:rsidR="006A0465" w:rsidRDefault="00A73F0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необходимых для предоставления  муниципальной  услуги</w:t>
            </w:r>
          </w:p>
        </w:tc>
        <w:tc>
          <w:tcPr>
            <w:tcW w:w="3261" w:type="dxa"/>
          </w:tcPr>
          <w:p w:rsidR="006A0465" w:rsidRDefault="00A73F01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</w:p>
          <w:p w:rsidR="006A0465" w:rsidRDefault="00A73F01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 документов</w:t>
            </w:r>
          </w:p>
        </w:tc>
        <w:tc>
          <w:tcPr>
            <w:tcW w:w="3974" w:type="dxa"/>
          </w:tcPr>
          <w:p w:rsidR="006A0465" w:rsidRDefault="00A73F01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ебования</w:t>
            </w:r>
          </w:p>
        </w:tc>
      </w:tr>
      <w:tr w:rsidR="006A0465">
        <w:trPr>
          <w:trHeight w:val="501"/>
        </w:trPr>
        <w:tc>
          <w:tcPr>
            <w:tcW w:w="15735" w:type="dxa"/>
            <w:gridSpan w:val="5"/>
          </w:tcPr>
          <w:p w:rsidR="006A0465" w:rsidRDefault="00A73F01">
            <w:pPr>
              <w:pStyle w:val="ConsPlusNormal"/>
              <w:jc w:val="center"/>
              <w:outlineLvl w:val="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нормативными правовыми актами для предоставления  муниципальной  услуги, которые заявитель должен представить самостоятельно</w:t>
            </w:r>
          </w:p>
        </w:tc>
      </w:tr>
      <w:tr w:rsidR="006A0465">
        <w:tc>
          <w:tcPr>
            <w:tcW w:w="567" w:type="dxa"/>
            <w:vMerge w:val="restart"/>
          </w:tcPr>
          <w:p w:rsidR="006A0465" w:rsidRDefault="00A73F0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A0465" w:rsidRDefault="006A04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6A0465" w:rsidRDefault="00A73F0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6A0465" w:rsidRDefault="00A73F01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ление о выдаче акта освидетельствования</w:t>
            </w:r>
          </w:p>
        </w:tc>
        <w:tc>
          <w:tcPr>
            <w:tcW w:w="3261" w:type="dxa"/>
          </w:tcPr>
          <w:p w:rsidR="006A0465" w:rsidRDefault="00A73F0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6A0465" w:rsidRDefault="00A73F01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6A0465" w:rsidRDefault="006A0465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6A0465">
        <w:tc>
          <w:tcPr>
            <w:tcW w:w="567" w:type="dxa"/>
            <w:vMerge/>
          </w:tcPr>
          <w:p w:rsidR="006A0465" w:rsidRDefault="006A04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6A0465" w:rsidRDefault="00A73F01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Б.1</w:t>
            </w:r>
          </w:p>
        </w:tc>
        <w:tc>
          <w:tcPr>
            <w:tcW w:w="5244" w:type="dxa"/>
          </w:tcPr>
          <w:p w:rsidR="006A0465" w:rsidRDefault="00A73F01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ление о выдаче дубликата акта освидетельствования</w:t>
            </w:r>
          </w:p>
        </w:tc>
        <w:tc>
          <w:tcPr>
            <w:tcW w:w="3261" w:type="dxa"/>
          </w:tcPr>
          <w:p w:rsidR="006A0465" w:rsidRDefault="00A73F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974" w:type="dxa"/>
          </w:tcPr>
          <w:p w:rsidR="006A0465" w:rsidRDefault="00A73F01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6A0465" w:rsidRDefault="006A0465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6A0465">
        <w:tc>
          <w:tcPr>
            <w:tcW w:w="567" w:type="dxa"/>
            <w:vMerge/>
          </w:tcPr>
          <w:p w:rsidR="006A0465" w:rsidRDefault="006A04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6A0465" w:rsidRDefault="00A73F01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, В.1</w:t>
            </w:r>
          </w:p>
        </w:tc>
        <w:tc>
          <w:tcPr>
            <w:tcW w:w="5244" w:type="dxa"/>
          </w:tcPr>
          <w:p w:rsidR="006A0465" w:rsidRDefault="00A73F01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ление об исправлении опечаток и ошибок в акте освидетельствования</w:t>
            </w:r>
          </w:p>
        </w:tc>
        <w:tc>
          <w:tcPr>
            <w:tcW w:w="3261" w:type="dxa"/>
          </w:tcPr>
          <w:p w:rsidR="006A0465" w:rsidRDefault="00A73F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974" w:type="dxa"/>
          </w:tcPr>
          <w:p w:rsidR="006A0465" w:rsidRDefault="00A73F01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6A0465" w:rsidRDefault="006A0465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6A0465">
        <w:tc>
          <w:tcPr>
            <w:tcW w:w="567" w:type="dxa"/>
          </w:tcPr>
          <w:p w:rsidR="006A0465" w:rsidRDefault="00A73F0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89" w:type="dxa"/>
          </w:tcPr>
          <w:p w:rsidR="006A0465" w:rsidRDefault="00A73F0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, В, В.1</w:t>
            </w:r>
          </w:p>
        </w:tc>
        <w:tc>
          <w:tcPr>
            <w:tcW w:w="5244" w:type="dxa"/>
          </w:tcPr>
          <w:p w:rsidR="006A0465" w:rsidRDefault="00A73F0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 или представителя заявителя</w:t>
            </w:r>
          </w:p>
        </w:tc>
        <w:tc>
          <w:tcPr>
            <w:tcW w:w="3261" w:type="dxa"/>
          </w:tcPr>
          <w:p w:rsidR="006A0465" w:rsidRDefault="00A73F0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, многофункциональный центр </w:t>
            </w:r>
          </w:p>
        </w:tc>
        <w:tc>
          <w:tcPr>
            <w:tcW w:w="3974" w:type="dxa"/>
          </w:tcPr>
          <w:p w:rsidR="006A0465" w:rsidRDefault="00A73F01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6A0465" w:rsidRDefault="006A0465">
            <w:pPr>
              <w:pStyle w:val="ConsPlusNormal"/>
              <w:ind w:right="-66"/>
              <w:rPr>
                <w:sz w:val="24"/>
                <w:szCs w:val="24"/>
              </w:rPr>
            </w:pPr>
          </w:p>
          <w:p w:rsidR="006A0465" w:rsidRDefault="006A0465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6A0465">
        <w:tc>
          <w:tcPr>
            <w:tcW w:w="567" w:type="dxa"/>
            <w:vMerge w:val="restart"/>
          </w:tcPr>
          <w:p w:rsidR="006A0465" w:rsidRDefault="00A73F0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2689" w:type="dxa"/>
          </w:tcPr>
          <w:p w:rsidR="006A0465" w:rsidRDefault="00A73F0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1</w:t>
            </w:r>
          </w:p>
        </w:tc>
        <w:tc>
          <w:tcPr>
            <w:tcW w:w="5244" w:type="dxa"/>
            <w:vMerge w:val="restart"/>
          </w:tcPr>
          <w:p w:rsidR="006A0465" w:rsidRDefault="00A73F0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  <w:r>
              <w:rPr>
                <w:bCs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A0465" w:rsidRDefault="00A73F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ПГУ, уполномоченный орган, многофункциональный центр </w:t>
            </w:r>
          </w:p>
        </w:tc>
        <w:tc>
          <w:tcPr>
            <w:tcW w:w="3974" w:type="dxa"/>
            <w:vMerge w:val="restart"/>
          </w:tcPr>
          <w:p w:rsidR="006A0465" w:rsidRDefault="00A73F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яется усиленной квалифицированной электронной подписью нотариуса</w:t>
            </w:r>
          </w:p>
        </w:tc>
      </w:tr>
      <w:tr w:rsidR="006A0465">
        <w:tc>
          <w:tcPr>
            <w:tcW w:w="567" w:type="dxa"/>
            <w:vMerge/>
          </w:tcPr>
          <w:p w:rsidR="006A0465" w:rsidRDefault="006A04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6A0465" w:rsidRDefault="00A73F0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.1, В.1</w:t>
            </w:r>
          </w:p>
        </w:tc>
        <w:tc>
          <w:tcPr>
            <w:tcW w:w="5244" w:type="dxa"/>
            <w:vMerge/>
          </w:tcPr>
          <w:p w:rsidR="006A0465" w:rsidRDefault="006A04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A0465" w:rsidRDefault="00A73F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974" w:type="dxa"/>
            <w:vMerge/>
          </w:tcPr>
          <w:p w:rsidR="006A0465" w:rsidRDefault="006A046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0465">
        <w:tc>
          <w:tcPr>
            <w:tcW w:w="15735" w:type="dxa"/>
            <w:gridSpan w:val="5"/>
          </w:tcPr>
          <w:p w:rsidR="006A0465" w:rsidRDefault="00A73F01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нормативными правовыми актами для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услуги, которые заявитель вправе представить по собственной инициативе, так как они подлежат представлению </w:t>
            </w:r>
          </w:p>
          <w:p w:rsidR="006A0465" w:rsidRDefault="00A73F01">
            <w:pPr>
              <w:spacing w:after="0" w:line="28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</w:tr>
      <w:tr w:rsidR="006A0465">
        <w:tc>
          <w:tcPr>
            <w:tcW w:w="567" w:type="dxa"/>
          </w:tcPr>
          <w:p w:rsidR="006A0465" w:rsidRDefault="00A73F0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2689" w:type="dxa"/>
          </w:tcPr>
          <w:p w:rsidR="006A0465" w:rsidRDefault="00A73F0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6A0465" w:rsidRDefault="00A73F0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авоустанавливающие документы на земельный участок, объект капитального строительства</w:t>
            </w:r>
          </w:p>
        </w:tc>
        <w:tc>
          <w:tcPr>
            <w:tcW w:w="3261" w:type="dxa"/>
          </w:tcPr>
          <w:p w:rsidR="006A0465" w:rsidRDefault="00A73F0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6A0465" w:rsidRDefault="00A73F01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яются заявителем самостоятельно, если указанные документы (их копии или сведения, содержащиеся в них) отсутствуют в Едином государственном реестре недвижимости</w:t>
            </w:r>
          </w:p>
        </w:tc>
      </w:tr>
      <w:tr w:rsidR="006A0465">
        <w:tc>
          <w:tcPr>
            <w:tcW w:w="567" w:type="dxa"/>
          </w:tcPr>
          <w:p w:rsidR="006A0465" w:rsidRDefault="00A73F0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2689" w:type="dxa"/>
          </w:tcPr>
          <w:p w:rsidR="006A0465" w:rsidRDefault="00A73F0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6A0465" w:rsidRDefault="00A73F01">
            <w:pPr>
              <w:pStyle w:val="ConsPlusNormal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ешение на строительство или уведомление о соответствии указанных в уведомлении о планируемом строительстве параметров объекта индивидуального жилищного строительства установленным параметрам и допустимости размещения объекта индивидуального жилищного строительства на земельном участке</w:t>
            </w:r>
          </w:p>
        </w:tc>
        <w:tc>
          <w:tcPr>
            <w:tcW w:w="3261" w:type="dxa"/>
          </w:tcPr>
          <w:p w:rsidR="006A0465" w:rsidRDefault="00A73F0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6A0465" w:rsidRDefault="00A73F01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6A0465" w:rsidRDefault="006A0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465">
        <w:tc>
          <w:tcPr>
            <w:tcW w:w="567" w:type="dxa"/>
          </w:tcPr>
          <w:p w:rsidR="006A0465" w:rsidRDefault="00A73F0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2689" w:type="dxa"/>
          </w:tcPr>
          <w:p w:rsidR="006A0465" w:rsidRDefault="00A73F0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6A0465" w:rsidRDefault="00A73F0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ведения о выданных сертификатах на материнский (семейный) капитал</w:t>
            </w:r>
          </w:p>
        </w:tc>
        <w:tc>
          <w:tcPr>
            <w:tcW w:w="3261" w:type="dxa"/>
          </w:tcPr>
          <w:p w:rsidR="006A0465" w:rsidRDefault="00A73F0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6A0465" w:rsidRDefault="00A73F01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6A0465" w:rsidRDefault="006A0465">
            <w:pPr>
              <w:spacing w:after="0" w:line="240" w:lineRule="auto"/>
              <w:ind w:right="-6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465">
        <w:tc>
          <w:tcPr>
            <w:tcW w:w="567" w:type="dxa"/>
          </w:tcPr>
          <w:p w:rsidR="006A0465" w:rsidRDefault="00A73F0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.</w:t>
            </w:r>
          </w:p>
        </w:tc>
        <w:tc>
          <w:tcPr>
            <w:tcW w:w="2689" w:type="dxa"/>
          </w:tcPr>
          <w:p w:rsidR="006A0465" w:rsidRDefault="00A73F0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6A0465" w:rsidRDefault="00A73F0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окумент, подтверждающий факт создания объекта индивидуального жилищного строительства или дома блокированной застройки</w:t>
            </w:r>
          </w:p>
        </w:tc>
        <w:tc>
          <w:tcPr>
            <w:tcW w:w="3261" w:type="dxa"/>
          </w:tcPr>
          <w:p w:rsidR="006A0465" w:rsidRDefault="00A73F0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6A0465" w:rsidRDefault="00A73F01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6A0465" w:rsidRDefault="006A046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465" w:rsidRDefault="006A0465">
      <w:pPr>
        <w:pStyle w:val="ConsPlusNormal"/>
        <w:jc w:val="both"/>
        <w:rPr>
          <w:color w:val="FF0000"/>
          <w:sz w:val="24"/>
          <w:szCs w:val="24"/>
        </w:rPr>
      </w:pPr>
    </w:p>
    <w:p w:rsidR="006A0465" w:rsidRDefault="006A0465">
      <w:pPr>
        <w:widowControl w:val="0"/>
        <w:spacing w:after="0" w:line="240" w:lineRule="auto"/>
        <w:outlineLvl w:val="1"/>
        <w:rPr>
          <w:rFonts w:ascii="Times New Roman" w:hAnsi="Times New Roman"/>
          <w:b/>
          <w:color w:val="FF0000"/>
        </w:rPr>
      </w:pPr>
    </w:p>
    <w:p w:rsidR="006A0465" w:rsidRDefault="006A0465">
      <w:pPr>
        <w:widowControl w:val="0"/>
        <w:spacing w:after="0" w:line="240" w:lineRule="auto"/>
        <w:outlineLvl w:val="1"/>
        <w:rPr>
          <w:rFonts w:ascii="Times New Roman" w:hAnsi="Times New Roman"/>
          <w:b/>
          <w:color w:val="FF0000"/>
        </w:rPr>
        <w:sectPr w:rsidR="006A0465">
          <w:headerReference w:type="default" r:id="rId10"/>
          <w:footnotePr>
            <w:numRestart w:val="eachSect"/>
          </w:footnotePr>
          <w:pgSz w:w="16838" w:h="11906" w:orient="landscape"/>
          <w:pgMar w:top="567" w:right="567" w:bottom="567" w:left="567" w:header="680" w:footer="680" w:gutter="0"/>
          <w:pgNumType w:start="0"/>
          <w:cols w:space="708"/>
          <w:titlePg/>
          <w:docGrid w:linePitch="360"/>
        </w:sectPr>
      </w:pPr>
    </w:p>
    <w:p w:rsidR="006A0465" w:rsidRDefault="00A73F01">
      <w:pPr>
        <w:spacing w:after="0" w:line="240" w:lineRule="auto"/>
        <w:ind w:left="5812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риложение № 4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br/>
        <w:t>к Административному регламенту</w:t>
      </w:r>
    </w:p>
    <w:p w:rsidR="006A0465" w:rsidRDefault="006A046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A0465" w:rsidRDefault="00A73F01">
      <w:pPr>
        <w:spacing w:after="0" w:line="288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:rsidR="006A0465" w:rsidRDefault="006A0465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0"/>
        <w:gridCol w:w="5389"/>
        <w:gridCol w:w="3394"/>
      </w:tblGrid>
      <w:tr w:rsidR="006A0465">
        <w:tc>
          <w:tcPr>
            <w:tcW w:w="560" w:type="dxa"/>
          </w:tcPr>
          <w:p w:rsidR="006A0465" w:rsidRDefault="00A73F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389" w:type="dxa"/>
          </w:tcPr>
          <w:p w:rsidR="006A0465" w:rsidRDefault="00A73F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чень оснований</w:t>
            </w:r>
          </w:p>
        </w:tc>
        <w:tc>
          <w:tcPr>
            <w:tcW w:w="3394" w:type="dxa"/>
          </w:tcPr>
          <w:p w:rsidR="006A0465" w:rsidRDefault="00A73F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6A0465">
        <w:tc>
          <w:tcPr>
            <w:tcW w:w="9343" w:type="dxa"/>
            <w:gridSpan w:val="3"/>
          </w:tcPr>
          <w:p w:rsidR="006A0465" w:rsidRDefault="00A73F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6A0465">
        <w:tc>
          <w:tcPr>
            <w:tcW w:w="560" w:type="dxa"/>
          </w:tcPr>
          <w:p w:rsidR="006A0465" w:rsidRDefault="00A73F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6A0465" w:rsidRDefault="00A73F0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 входит предоставление муниципальной услуги</w:t>
            </w:r>
          </w:p>
        </w:tc>
        <w:tc>
          <w:tcPr>
            <w:tcW w:w="3394" w:type="dxa"/>
          </w:tcPr>
          <w:p w:rsidR="006A0465" w:rsidRDefault="00A73F0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6A0465">
        <w:tc>
          <w:tcPr>
            <w:tcW w:w="560" w:type="dxa"/>
          </w:tcPr>
          <w:p w:rsidR="006A0465" w:rsidRDefault="00A73F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9" w:type="dxa"/>
          </w:tcPr>
          <w:p w:rsidR="006A0465" w:rsidRDefault="00A73F01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полное заполнение полей в форме заявления о предоставлении муниципальной услуги</w:t>
            </w:r>
          </w:p>
        </w:tc>
        <w:tc>
          <w:tcPr>
            <w:tcW w:w="3394" w:type="dxa"/>
          </w:tcPr>
          <w:p w:rsidR="006A0465" w:rsidRDefault="00A73F0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6A0465">
        <w:tc>
          <w:tcPr>
            <w:tcW w:w="560" w:type="dxa"/>
          </w:tcPr>
          <w:p w:rsidR="006A0465" w:rsidRDefault="00A73F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</w:tcPr>
          <w:p w:rsidR="006A0465" w:rsidRDefault="00A73F01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представление документов, </w:t>
            </w:r>
            <w:r>
              <w:rPr>
                <w:sz w:val="24"/>
                <w:szCs w:val="24"/>
              </w:rPr>
              <w:t>указанных в пунктах 1 – 3 приложения № 3 к Административному регламенту</w:t>
            </w:r>
          </w:p>
        </w:tc>
        <w:tc>
          <w:tcPr>
            <w:tcW w:w="3394" w:type="dxa"/>
          </w:tcPr>
          <w:p w:rsidR="006A0465" w:rsidRDefault="00A73F0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6A0465">
        <w:tc>
          <w:tcPr>
            <w:tcW w:w="560" w:type="dxa"/>
          </w:tcPr>
          <w:p w:rsidR="006A0465" w:rsidRDefault="00A73F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6A0465" w:rsidRDefault="00A73F01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утратили силу на 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</w:tcPr>
          <w:p w:rsidR="006A0465" w:rsidRDefault="00A73F0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6A0465">
        <w:tc>
          <w:tcPr>
            <w:tcW w:w="560" w:type="dxa"/>
          </w:tcPr>
          <w:p w:rsidR="006A0465" w:rsidRDefault="00A73F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9" w:type="dxa"/>
          </w:tcPr>
          <w:p w:rsidR="006A0465" w:rsidRDefault="00A73F0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394" w:type="dxa"/>
          </w:tcPr>
          <w:p w:rsidR="006A0465" w:rsidRDefault="00A73F0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6A0465">
        <w:tc>
          <w:tcPr>
            <w:tcW w:w="560" w:type="dxa"/>
          </w:tcPr>
          <w:p w:rsidR="006A0465" w:rsidRDefault="00A73F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89" w:type="dxa"/>
          </w:tcPr>
          <w:p w:rsidR="006A0465" w:rsidRDefault="00A73F01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 позволяет в полном объеме получить информацию и сведения, содержащиеся в документах</w:t>
            </w:r>
          </w:p>
        </w:tc>
        <w:tc>
          <w:tcPr>
            <w:tcW w:w="3394" w:type="dxa"/>
          </w:tcPr>
          <w:p w:rsidR="006A0465" w:rsidRDefault="00A73F0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6A0465">
        <w:tc>
          <w:tcPr>
            <w:tcW w:w="560" w:type="dxa"/>
          </w:tcPr>
          <w:p w:rsidR="006A0465" w:rsidRDefault="00A73F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89" w:type="dxa"/>
          </w:tcPr>
          <w:p w:rsidR="006A0465" w:rsidRDefault="00A73F01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явлено несоблюдение установленных </w:t>
            </w:r>
            <w:r>
              <w:rPr>
                <w:sz w:val="24"/>
                <w:szCs w:val="24"/>
              </w:rPr>
              <w:t xml:space="preserve">статьей 11 Федерального закона от   06   апреля  2011 года № 63-ФЗ «Об электронной подписи»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 в документах, представленных в электронной форме</w:t>
            </w:r>
          </w:p>
        </w:tc>
        <w:tc>
          <w:tcPr>
            <w:tcW w:w="3394" w:type="dxa"/>
          </w:tcPr>
          <w:p w:rsidR="006A0465" w:rsidRDefault="00A73F0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6A0465">
        <w:tc>
          <w:tcPr>
            <w:tcW w:w="9343" w:type="dxa"/>
            <w:gridSpan w:val="3"/>
          </w:tcPr>
          <w:p w:rsidR="006A0465" w:rsidRDefault="00A73F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6A0465">
        <w:tc>
          <w:tcPr>
            <w:tcW w:w="560" w:type="dxa"/>
          </w:tcPr>
          <w:p w:rsidR="006A0465" w:rsidRDefault="00A73F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6A0465" w:rsidRDefault="00A73F0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ания для приостановления предоставления муниципальной услуги законодательством Российской Федерации не предусмотрены </w:t>
            </w:r>
          </w:p>
        </w:tc>
        <w:tc>
          <w:tcPr>
            <w:tcW w:w="3394" w:type="dxa"/>
          </w:tcPr>
          <w:p w:rsidR="006A0465" w:rsidRDefault="00A73F0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6A0465">
        <w:tc>
          <w:tcPr>
            <w:tcW w:w="9343" w:type="dxa"/>
            <w:gridSpan w:val="3"/>
          </w:tcPr>
          <w:p w:rsidR="006A0465" w:rsidRDefault="00A73F01">
            <w:pPr>
              <w:spacing w:after="0" w:line="240" w:lineRule="auto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</w:p>
          <w:p w:rsidR="006A0465" w:rsidRDefault="00A73F01">
            <w:pPr>
              <w:spacing w:after="0" w:line="240" w:lineRule="auto"/>
              <w:ind w:firstLine="54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6A0465">
        <w:tc>
          <w:tcPr>
            <w:tcW w:w="560" w:type="dxa"/>
          </w:tcPr>
          <w:p w:rsidR="006A0465" w:rsidRDefault="00A73F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6A0465" w:rsidRDefault="00A73F01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становление в ходе освидетельствования проведения основных работ по строительству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объекта индивидуального жилищного строительства (монтаж фундамента, возведение стен и кровли), что такие работы не выполнены в полном объеме</w:t>
            </w:r>
          </w:p>
        </w:tc>
        <w:tc>
          <w:tcPr>
            <w:tcW w:w="3394" w:type="dxa"/>
          </w:tcPr>
          <w:p w:rsidR="006A0465" w:rsidRDefault="00A73F0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, А.1</w:t>
            </w:r>
          </w:p>
        </w:tc>
      </w:tr>
      <w:tr w:rsidR="006A0465">
        <w:tc>
          <w:tcPr>
            <w:tcW w:w="560" w:type="dxa"/>
          </w:tcPr>
          <w:p w:rsidR="006A0465" w:rsidRDefault="00A73F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9" w:type="dxa"/>
          </w:tcPr>
          <w:p w:rsidR="006A0465" w:rsidRDefault="00A73F01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тановление в ходе освидетельствования проведения работ по реконструкции объекта индивидуального жилищного строительства, что 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 соответствии с жилищным законодательством Российской Федерации</w:t>
            </w:r>
          </w:p>
        </w:tc>
        <w:tc>
          <w:tcPr>
            <w:tcW w:w="3394" w:type="dxa"/>
          </w:tcPr>
          <w:p w:rsidR="006A0465" w:rsidRDefault="00A73F01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6A0465">
        <w:tc>
          <w:tcPr>
            <w:tcW w:w="560" w:type="dxa"/>
          </w:tcPr>
          <w:p w:rsidR="006A0465" w:rsidRDefault="00A73F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</w:tcPr>
          <w:p w:rsidR="006A0465" w:rsidRDefault="00A73F01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 пункте 1.2 Административного регламента </w:t>
            </w:r>
          </w:p>
        </w:tc>
        <w:tc>
          <w:tcPr>
            <w:tcW w:w="3394" w:type="dxa"/>
          </w:tcPr>
          <w:p w:rsidR="006A0465" w:rsidRDefault="00A73F01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Б.1, В, В.1</w:t>
            </w:r>
          </w:p>
        </w:tc>
      </w:tr>
      <w:tr w:rsidR="006A0465">
        <w:tc>
          <w:tcPr>
            <w:tcW w:w="560" w:type="dxa"/>
          </w:tcPr>
          <w:p w:rsidR="006A0465" w:rsidRDefault="00A73F0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6A0465" w:rsidRDefault="00A73F01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сутствие опечаток и ошибок в акте освидетельствования</w:t>
            </w:r>
          </w:p>
        </w:tc>
        <w:tc>
          <w:tcPr>
            <w:tcW w:w="3394" w:type="dxa"/>
          </w:tcPr>
          <w:p w:rsidR="006A0465" w:rsidRDefault="00A73F01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, В.1</w:t>
            </w:r>
          </w:p>
        </w:tc>
      </w:tr>
    </w:tbl>
    <w:p w:rsidR="006A0465" w:rsidRDefault="006A0465">
      <w:pPr>
        <w:spacing w:after="0" w:line="240" w:lineRule="auto"/>
        <w:rPr>
          <w:rFonts w:ascii="Times New Roman" w:eastAsia="Calibri" w:hAnsi="Times New Roman"/>
          <w:color w:val="FF0000"/>
        </w:rPr>
      </w:pPr>
    </w:p>
    <w:p w:rsidR="006A0465" w:rsidRDefault="006A0465">
      <w:pPr>
        <w:spacing w:after="0" w:line="240" w:lineRule="auto"/>
        <w:rPr>
          <w:rFonts w:ascii="Times New Roman" w:eastAsia="Calibri" w:hAnsi="Times New Roman"/>
          <w:color w:val="FF0000"/>
        </w:rPr>
      </w:pPr>
    </w:p>
    <w:p w:rsidR="006A0465" w:rsidRDefault="006A0465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6A0465" w:rsidRDefault="006A0465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6A0465" w:rsidRDefault="006A0465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6A0465" w:rsidRDefault="006A0465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6A0465" w:rsidRDefault="006A0465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6A0465" w:rsidRDefault="006A0465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6A0465" w:rsidRDefault="006A0465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6A0465" w:rsidRDefault="006A0465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6A0465" w:rsidRDefault="006A0465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6A0465" w:rsidRDefault="006A0465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6A0465" w:rsidRDefault="006A0465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6A0465" w:rsidRDefault="006A0465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6A0465" w:rsidRDefault="006A0465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6A0465" w:rsidRDefault="006A0465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6A0465" w:rsidRDefault="006A0465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6A0465" w:rsidRDefault="006A0465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6A0465" w:rsidRDefault="006A0465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6A0465" w:rsidRDefault="006A0465">
      <w:pPr>
        <w:spacing w:after="0" w:line="240" w:lineRule="auto"/>
        <w:rPr>
          <w:rFonts w:ascii="Times New Roman" w:eastAsia="Calibri" w:hAnsi="Times New Roman"/>
          <w:color w:val="FF0000"/>
          <w:lang w:eastAsia="en-US"/>
        </w:rPr>
      </w:pPr>
    </w:p>
    <w:p w:rsidR="006A0465" w:rsidRDefault="006A0465">
      <w:pPr>
        <w:spacing w:after="0" w:line="240" w:lineRule="auto"/>
        <w:rPr>
          <w:rFonts w:ascii="Times New Roman" w:eastAsia="Calibri" w:hAnsi="Times New Roman"/>
          <w:color w:val="FF0000"/>
          <w:lang w:eastAsia="en-US"/>
        </w:rPr>
      </w:pPr>
    </w:p>
    <w:p w:rsidR="006A0465" w:rsidRDefault="006A0465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6A0465" w:rsidRDefault="00A73F01">
      <w:pPr>
        <w:spacing w:after="0" w:line="240" w:lineRule="auto"/>
        <w:ind w:left="58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5</w:t>
      </w:r>
      <w:r>
        <w:rPr>
          <w:rFonts w:ascii="Times New Roman" w:eastAsia="Calibri" w:hAnsi="Times New Roman"/>
          <w:sz w:val="24"/>
          <w:szCs w:val="24"/>
        </w:rPr>
        <w:br/>
        <w:t>к Административному регламенту</w:t>
      </w:r>
    </w:p>
    <w:p w:rsidR="006A0465" w:rsidRDefault="006A04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0465" w:rsidRDefault="00A73F01">
      <w:pPr>
        <w:spacing w:after="0" w:line="288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6A0465" w:rsidRDefault="006A04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0465" w:rsidRDefault="00A73F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1</w:t>
      </w:r>
    </w:p>
    <w:p w:rsidR="006A0465" w:rsidRDefault="006A04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0465" w:rsidRDefault="00A73F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6A0465" w:rsidRDefault="00A73F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ыдаче акта </w:t>
      </w:r>
      <w:r>
        <w:rPr>
          <w:rFonts w:ascii="Times New Roman" w:hAnsi="Times New Roman"/>
          <w:b/>
          <w:sz w:val="24"/>
          <w:szCs w:val="24"/>
        </w:rPr>
        <w:t>освидетельствования проведения основных работ по строительству (реконструкции) объекта индивидуального жилищного строительства с привлечением средств материнского (семейного) капитала</w:t>
      </w:r>
    </w:p>
    <w:p w:rsidR="006A0465" w:rsidRDefault="006A04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0465" w:rsidRDefault="00A73F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6A0465" w:rsidRDefault="006A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A73F01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A0465" w:rsidRDefault="00A73F01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6A0465" w:rsidRDefault="006A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A73F0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акт освидетельствования проведения основных работ по строительству (реконструкции) объекта индивидуального жилищного строительства с привлечением средств материнского (семейного) капитала</w:t>
      </w:r>
    </w:p>
    <w:p w:rsidR="006A0465" w:rsidRDefault="006A0465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6A0465" w:rsidRDefault="00A73F0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 застройщике</w:t>
      </w:r>
    </w:p>
    <w:p w:rsidR="006A0465" w:rsidRDefault="006A046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4514"/>
        <w:gridCol w:w="4211"/>
      </w:tblGrid>
      <w:tr w:rsidR="006A04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A0465" w:rsidRDefault="00A73F0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4247" w:type="dxa"/>
          </w:tcPr>
          <w:p w:rsidR="006A0465" w:rsidRDefault="006A046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A0465" w:rsidRDefault="00A73F0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6A0465" w:rsidRDefault="006A046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A0465" w:rsidRDefault="00A73F0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247" w:type="dxa"/>
          </w:tcPr>
          <w:p w:rsidR="006A0465" w:rsidRDefault="006A046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846" w:type="dxa"/>
            <w:tcBorders>
              <w:top w:val="single" w:sz="4" w:space="0" w:color="auto"/>
            </w:tcBorders>
          </w:tcPr>
          <w:p w:rsidR="006A0465" w:rsidRDefault="00A73F0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6A0465" w:rsidRDefault="00A73F0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:</w:t>
            </w:r>
          </w:p>
        </w:tc>
        <w:tc>
          <w:tcPr>
            <w:tcW w:w="4247" w:type="dxa"/>
          </w:tcPr>
          <w:p w:rsidR="006A0465" w:rsidRDefault="006A046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846" w:type="dxa"/>
          </w:tcPr>
          <w:p w:rsidR="006A0465" w:rsidRDefault="00A73F0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6" w:type="dxa"/>
          </w:tcPr>
          <w:p w:rsidR="006A0465" w:rsidRDefault="00A73F0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6A0465" w:rsidRDefault="006A046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846" w:type="dxa"/>
          </w:tcPr>
          <w:p w:rsidR="006A0465" w:rsidRDefault="00A73F0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6" w:type="dxa"/>
          </w:tcPr>
          <w:p w:rsidR="006A0465" w:rsidRDefault="00A73F0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4247" w:type="dxa"/>
          </w:tcPr>
          <w:p w:rsidR="006A0465" w:rsidRDefault="006A046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465" w:rsidRDefault="006A0465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6A0465" w:rsidRDefault="00A73F0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 земельном участке и (или) об объекте капитального строительства</w:t>
      </w:r>
    </w:p>
    <w:p w:rsidR="006A0465" w:rsidRDefault="006A046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4111"/>
      </w:tblGrid>
      <w:tr w:rsidR="006A0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явителя</w:t>
            </w:r>
          </w:p>
          <w:p w:rsidR="006A0465" w:rsidRDefault="00A73F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емельный участок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 земельный участок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явителя</w:t>
            </w:r>
          </w:p>
          <w:p w:rsidR="006A0465" w:rsidRDefault="00A73F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бъект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наличии прав иных лиц на объект капитального строительства </w:t>
            </w:r>
          </w:p>
          <w:p w:rsidR="006A0465" w:rsidRDefault="00A73F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троительных работ (строительство/реконструк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ыданном сертификате на материнский (семейный) капи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азрешения на строительство или в уведомления о соответствии указанных в уведомлении о планируемом строительстве параметров объекта индивидуального жилищного строительства установленным параметрам и допустимости размещения объекта индивидуального жилищного строительства на земельном участ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65" w:rsidRDefault="00A73F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веденных работ (монтаж фундамента, возведение стен, возведение крыши или изменение ее конфигурации, замена и (или) восстановление несущих строительных конструкц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характеристика конструкций объекта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465" w:rsidRDefault="006A0465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A0465" w:rsidRDefault="00A73F01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__________________________________________________________________</w:t>
      </w:r>
    </w:p>
    <w:p w:rsidR="006A0465" w:rsidRDefault="006A0465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A73F01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_________</w:t>
      </w:r>
    </w:p>
    <w:p w:rsidR="006A0465" w:rsidRDefault="006A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A73F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  <w:gridCol w:w="1362"/>
      </w:tblGrid>
      <w:tr w:rsidR="006A0465">
        <w:tc>
          <w:tcPr>
            <w:tcW w:w="8256" w:type="dxa"/>
            <w:shd w:val="clear" w:color="auto" w:fill="auto"/>
          </w:tcPr>
          <w:p w:rsidR="006A0465" w:rsidRDefault="00A73F01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auto" w:fill="auto"/>
          </w:tcPr>
          <w:p w:rsidR="006A0465" w:rsidRDefault="006A0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8256" w:type="dxa"/>
            <w:shd w:val="clear" w:color="auto" w:fill="auto"/>
          </w:tcPr>
          <w:p w:rsidR="006A0465" w:rsidRDefault="00A73F01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1373" w:type="dxa"/>
            <w:shd w:val="clear" w:color="auto" w:fill="auto"/>
          </w:tcPr>
          <w:p w:rsidR="006A0465" w:rsidRDefault="006A0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8256" w:type="dxa"/>
            <w:shd w:val="clear" w:color="auto" w:fill="auto"/>
          </w:tcPr>
          <w:p w:rsidR="006A0465" w:rsidRDefault="00A73F01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auto" w:fill="auto"/>
          </w:tcPr>
          <w:p w:rsidR="006A0465" w:rsidRDefault="006A0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rPr>
          <w:trHeight w:val="211"/>
        </w:trPr>
        <w:tc>
          <w:tcPr>
            <w:tcW w:w="9629" w:type="dxa"/>
            <w:gridSpan w:val="2"/>
            <w:shd w:val="clear" w:color="auto" w:fill="auto"/>
          </w:tcPr>
          <w:p w:rsidR="006A0465" w:rsidRDefault="00A73F01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465" w:rsidRDefault="006A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A73F0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АЯВИТЕЛЬ:</w:t>
      </w:r>
    </w:p>
    <w:p w:rsidR="006A0465" w:rsidRDefault="006A046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6A0465" w:rsidRDefault="00A73F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6A0465" w:rsidRDefault="00A73F0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(личная подпись)                               (фамилия и инициалы)</w:t>
      </w:r>
      <w:r>
        <w:rPr>
          <w:rFonts w:ascii="Times New Roman" w:hAnsi="Times New Roman"/>
          <w:bCs/>
          <w:sz w:val="24"/>
          <w:szCs w:val="24"/>
        </w:rPr>
        <w:br w:type="page" w:clear="all"/>
      </w:r>
    </w:p>
    <w:p w:rsidR="006A0465" w:rsidRDefault="00A73F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2</w:t>
      </w:r>
    </w:p>
    <w:p w:rsidR="006A0465" w:rsidRDefault="006A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A73F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6A0465" w:rsidRDefault="00A73F0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ыдаче дубликата акта освидетельствования </w:t>
      </w:r>
      <w:r>
        <w:rPr>
          <w:rFonts w:ascii="Times New Roman" w:hAnsi="Times New Roman"/>
          <w:b/>
          <w:sz w:val="24"/>
          <w:szCs w:val="24"/>
        </w:rPr>
        <w:t>проведения основных работ по 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6A0465" w:rsidRDefault="006A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A73F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6A0465" w:rsidRDefault="006A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A73F01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A0465" w:rsidRDefault="00A73F01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6A0465" w:rsidRDefault="006A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A73F0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ыдать дубликат акта освидетельствования проведения основных работ по строительству (реконструкции) объекта индивидуального жилищного строительства с привлечением средств материнского (семейного) капитала. </w:t>
      </w:r>
    </w:p>
    <w:p w:rsidR="006A0465" w:rsidRDefault="006A0465">
      <w:pPr>
        <w:spacing w:after="0" w:line="240" w:lineRule="atLeast"/>
        <w:ind w:firstLine="993"/>
        <w:rPr>
          <w:rFonts w:ascii="Times New Roman" w:hAnsi="Times New Roman"/>
          <w:sz w:val="24"/>
          <w:szCs w:val="24"/>
        </w:rPr>
      </w:pPr>
    </w:p>
    <w:p w:rsidR="006A0465" w:rsidRDefault="00A73F0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 застройщике</w:t>
      </w:r>
    </w:p>
    <w:p w:rsidR="006A0465" w:rsidRDefault="006A046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4508"/>
        <w:gridCol w:w="4071"/>
      </w:tblGrid>
      <w:tr w:rsidR="006A046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6A0465" w:rsidRDefault="00A73F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4105" w:type="dxa"/>
          </w:tcPr>
          <w:p w:rsidR="006A0465" w:rsidRDefault="006A046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6A0465" w:rsidRDefault="00A73F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05" w:type="dxa"/>
          </w:tcPr>
          <w:p w:rsidR="006A0465" w:rsidRDefault="006A046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6A0465" w:rsidRDefault="00A73F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105" w:type="dxa"/>
          </w:tcPr>
          <w:p w:rsidR="006A0465" w:rsidRDefault="006A046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994" w:type="dxa"/>
            <w:tcBorders>
              <w:top w:val="single" w:sz="4" w:space="0" w:color="auto"/>
            </w:tcBorders>
          </w:tcPr>
          <w:p w:rsidR="006A0465" w:rsidRDefault="00A73F0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0" w:type="dxa"/>
          </w:tcPr>
          <w:p w:rsidR="006A0465" w:rsidRDefault="00A73F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:</w:t>
            </w:r>
          </w:p>
        </w:tc>
        <w:tc>
          <w:tcPr>
            <w:tcW w:w="4105" w:type="dxa"/>
          </w:tcPr>
          <w:p w:rsidR="006A0465" w:rsidRDefault="006A046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994" w:type="dxa"/>
          </w:tcPr>
          <w:p w:rsidR="006A0465" w:rsidRDefault="00A73F0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0" w:type="dxa"/>
          </w:tcPr>
          <w:p w:rsidR="006A0465" w:rsidRDefault="00A73F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05" w:type="dxa"/>
          </w:tcPr>
          <w:p w:rsidR="006A0465" w:rsidRDefault="006A046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994" w:type="dxa"/>
          </w:tcPr>
          <w:p w:rsidR="006A0465" w:rsidRDefault="00A73F0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0" w:type="dxa"/>
          </w:tcPr>
          <w:p w:rsidR="006A0465" w:rsidRDefault="00A73F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4105" w:type="dxa"/>
          </w:tcPr>
          <w:p w:rsidR="006A0465" w:rsidRDefault="006A0465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465" w:rsidRDefault="006A0465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6A0465" w:rsidRDefault="00A73F0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 о выданном акте освидетельствования</w:t>
      </w:r>
    </w:p>
    <w:p w:rsidR="006A0465" w:rsidRDefault="006A046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4505"/>
        <w:gridCol w:w="2012"/>
        <w:gridCol w:w="2013"/>
      </w:tblGrid>
      <w:tr w:rsidR="006A0465">
        <w:trPr>
          <w:trHeight w:val="563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6A0465">
        <w:trPr>
          <w:trHeight w:val="460"/>
        </w:trPr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6A0465" w:rsidRDefault="006A0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  <w:vAlign w:val="center"/>
          </w:tcPr>
          <w:p w:rsidR="006A0465" w:rsidRDefault="006A0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6A0465" w:rsidRDefault="006A0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A0465" w:rsidRDefault="006A0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465" w:rsidRDefault="006A0465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A73F01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</w:rPr>
        <w:tab/>
      </w:r>
    </w:p>
    <w:p w:rsidR="006A0465" w:rsidRDefault="006A0465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A73F01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6A0465" w:rsidRDefault="006A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A73F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6"/>
        <w:gridCol w:w="1354"/>
      </w:tblGrid>
      <w:tr w:rsidR="006A0465">
        <w:tc>
          <w:tcPr>
            <w:tcW w:w="8022" w:type="dxa"/>
            <w:shd w:val="clear" w:color="auto" w:fill="auto"/>
          </w:tcPr>
          <w:p w:rsidR="006A0465" w:rsidRDefault="00A73F01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1322" w:type="dxa"/>
            <w:shd w:val="clear" w:color="auto" w:fill="auto"/>
          </w:tcPr>
          <w:p w:rsidR="006A0465" w:rsidRDefault="006A0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8022" w:type="dxa"/>
            <w:shd w:val="clear" w:color="auto" w:fill="auto"/>
          </w:tcPr>
          <w:p w:rsidR="006A0465" w:rsidRDefault="00A73F01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многофункциональный центр предоставления государственных и муниципальных услуг</w:t>
            </w:r>
          </w:p>
        </w:tc>
        <w:tc>
          <w:tcPr>
            <w:tcW w:w="1322" w:type="dxa"/>
            <w:shd w:val="clear" w:color="auto" w:fill="auto"/>
          </w:tcPr>
          <w:p w:rsidR="006A0465" w:rsidRDefault="006A0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rPr>
          <w:trHeight w:val="337"/>
        </w:trPr>
        <w:tc>
          <w:tcPr>
            <w:tcW w:w="9344" w:type="dxa"/>
            <w:gridSpan w:val="2"/>
            <w:shd w:val="clear" w:color="auto" w:fill="auto"/>
          </w:tcPr>
          <w:p w:rsidR="006A0465" w:rsidRDefault="00A73F01">
            <w:pPr>
              <w:spacing w:after="0" w:line="20" w:lineRule="atLeast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465" w:rsidRDefault="006A0465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6A0465" w:rsidRDefault="00A73F0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АЯВИТЕЛЬ:</w:t>
      </w:r>
    </w:p>
    <w:p w:rsidR="006A0465" w:rsidRDefault="006A046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6A0465" w:rsidRDefault="00A73F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6A0465" w:rsidRDefault="00A73F0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личная подпись)                               (фамилия и инициалы)</w:t>
      </w:r>
    </w:p>
    <w:p w:rsidR="006A0465" w:rsidRDefault="00A73F01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 w:type="page" w:clear="all"/>
      </w:r>
    </w:p>
    <w:p w:rsidR="006A0465" w:rsidRDefault="00A73F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3</w:t>
      </w:r>
    </w:p>
    <w:p w:rsidR="006A0465" w:rsidRDefault="006A04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A0465" w:rsidRDefault="00A73F01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 А Я В Л Е Н И Е </w:t>
      </w:r>
    </w:p>
    <w:p w:rsidR="006A0465" w:rsidRDefault="00A73F0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исправлении </w:t>
      </w:r>
      <w:r>
        <w:rPr>
          <w:rFonts w:ascii="Times New Roman" w:hAnsi="Times New Roman"/>
          <w:b/>
          <w:sz w:val="24"/>
          <w:szCs w:val="24"/>
        </w:rPr>
        <w:t xml:space="preserve">опечаток и ошибок в </w:t>
      </w:r>
      <w:r>
        <w:rPr>
          <w:rFonts w:ascii="Times New Roman" w:hAnsi="Times New Roman"/>
          <w:b/>
          <w:bCs/>
          <w:sz w:val="24"/>
          <w:szCs w:val="24"/>
        </w:rPr>
        <w:t xml:space="preserve">акте освидетельствования </w:t>
      </w:r>
      <w:r>
        <w:rPr>
          <w:rFonts w:ascii="Times New Roman" w:hAnsi="Times New Roman"/>
          <w:b/>
          <w:sz w:val="24"/>
          <w:szCs w:val="24"/>
        </w:rPr>
        <w:t xml:space="preserve">проведения основных работ по строительству (реконструкции) объекта индивидуального жилищного строительства с привлечением средств </w:t>
      </w:r>
    </w:p>
    <w:p w:rsidR="006A0465" w:rsidRDefault="00A73F0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нского (семейного) капитала</w:t>
      </w:r>
    </w:p>
    <w:p w:rsidR="006A0465" w:rsidRDefault="006A046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A0465" w:rsidRDefault="00A73F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 20___ г.</w:t>
      </w:r>
    </w:p>
    <w:p w:rsidR="006A0465" w:rsidRDefault="006A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A73F01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A0465" w:rsidRDefault="00A73F01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6A0465" w:rsidRDefault="006A046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A0465" w:rsidRDefault="00A73F0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исправить опечатку/ошибку в акте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6A0465" w:rsidRDefault="006A046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A0465" w:rsidRDefault="00A73F0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Сведения о застройщике</w:t>
      </w:r>
    </w:p>
    <w:p w:rsidR="006A0465" w:rsidRDefault="006A0465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4659"/>
        <w:gridCol w:w="3912"/>
      </w:tblGrid>
      <w:tr w:rsidR="006A0465">
        <w:trPr>
          <w:trHeight w:val="12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6A0465" w:rsidRDefault="00A73F0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3820" w:type="dxa"/>
            <w:shd w:val="clear" w:color="auto" w:fill="auto"/>
          </w:tcPr>
          <w:p w:rsidR="006A0465" w:rsidRDefault="006A0465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6A0465" w:rsidRDefault="00A73F0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20" w:type="dxa"/>
            <w:shd w:val="clear" w:color="auto" w:fill="auto"/>
          </w:tcPr>
          <w:p w:rsidR="006A0465" w:rsidRDefault="006A0465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5" w:rsidRDefault="00A73F0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6A0465" w:rsidRDefault="00A73F0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3820" w:type="dxa"/>
            <w:shd w:val="clear" w:color="auto" w:fill="auto"/>
          </w:tcPr>
          <w:p w:rsidR="006A0465" w:rsidRDefault="006A0465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975" w:type="dxa"/>
            <w:tcBorders>
              <w:top w:val="single" w:sz="4" w:space="0" w:color="auto"/>
            </w:tcBorders>
          </w:tcPr>
          <w:p w:rsidR="006A0465" w:rsidRDefault="00A73F0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49" w:type="dxa"/>
          </w:tcPr>
          <w:p w:rsidR="006A0465" w:rsidRDefault="00A73F0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:</w:t>
            </w:r>
          </w:p>
        </w:tc>
        <w:tc>
          <w:tcPr>
            <w:tcW w:w="3820" w:type="dxa"/>
            <w:shd w:val="clear" w:color="auto" w:fill="auto"/>
          </w:tcPr>
          <w:p w:rsidR="006A0465" w:rsidRDefault="006A0465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975" w:type="dxa"/>
          </w:tcPr>
          <w:p w:rsidR="006A0465" w:rsidRDefault="00A73F0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49" w:type="dxa"/>
          </w:tcPr>
          <w:p w:rsidR="006A0465" w:rsidRDefault="00A73F0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20" w:type="dxa"/>
            <w:shd w:val="clear" w:color="auto" w:fill="auto"/>
          </w:tcPr>
          <w:p w:rsidR="006A0465" w:rsidRDefault="006A0465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975" w:type="dxa"/>
          </w:tcPr>
          <w:p w:rsidR="006A0465" w:rsidRDefault="00A73F0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49" w:type="dxa"/>
          </w:tcPr>
          <w:p w:rsidR="006A0465" w:rsidRDefault="00A73F01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3820" w:type="dxa"/>
            <w:shd w:val="clear" w:color="auto" w:fill="auto"/>
          </w:tcPr>
          <w:p w:rsidR="006A0465" w:rsidRDefault="006A0465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465" w:rsidRDefault="006A0465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0465" w:rsidRDefault="00A73F0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 о выданном акте освидетельствования, содержащем опечатку/ошибку</w:t>
      </w:r>
    </w:p>
    <w:p w:rsidR="006A0465" w:rsidRDefault="006A0465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4962"/>
        <w:gridCol w:w="1669"/>
        <w:gridCol w:w="1958"/>
      </w:tblGrid>
      <w:tr w:rsidR="006A0465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6A046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65" w:rsidRDefault="006A0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65" w:rsidRDefault="006A0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A0465" w:rsidRDefault="006A0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A0465" w:rsidRDefault="006A0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65" w:rsidRDefault="006A0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65" w:rsidRDefault="006A0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465" w:rsidRDefault="006A046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A0465" w:rsidRDefault="00A73F0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основание для внесения исправлений в акт освидетельствования</w:t>
      </w:r>
    </w:p>
    <w:p w:rsidR="006A0465" w:rsidRDefault="006A0465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2483"/>
        <w:gridCol w:w="2482"/>
        <w:gridCol w:w="3616"/>
      </w:tblGrid>
      <w:tr w:rsidR="006A0465">
        <w:tc>
          <w:tcPr>
            <w:tcW w:w="959" w:type="dxa"/>
            <w:shd w:val="clear" w:color="auto" w:fill="auto"/>
            <w:vAlign w:val="center"/>
          </w:tcPr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6A0465" w:rsidRDefault="006A0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(сведения), указанные в документ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(сведения), которые необходимо указать в документе</w:t>
            </w:r>
          </w:p>
        </w:tc>
        <w:tc>
          <w:tcPr>
            <w:tcW w:w="3509" w:type="dxa"/>
            <w:shd w:val="clear" w:color="auto" w:fill="auto"/>
          </w:tcPr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с указанием реквизита(ов) документа(ов), документации, на основании которых принималось решение о выдаче документа</w:t>
            </w:r>
          </w:p>
        </w:tc>
      </w:tr>
      <w:tr w:rsidR="006A0465">
        <w:tc>
          <w:tcPr>
            <w:tcW w:w="959" w:type="dxa"/>
            <w:shd w:val="clear" w:color="auto" w:fill="auto"/>
          </w:tcPr>
          <w:p w:rsidR="006A0465" w:rsidRDefault="006A0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A0465" w:rsidRDefault="006A0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A0465" w:rsidRDefault="006A0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A0465" w:rsidRDefault="006A0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A0465" w:rsidRDefault="006A0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A0465" w:rsidRDefault="006A0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6A0465" w:rsidRDefault="006A0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465" w:rsidRDefault="006A0465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A73F01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6A0465" w:rsidRDefault="006A0465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A73F01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6A0465" w:rsidRDefault="00A73F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6"/>
        <w:gridCol w:w="1114"/>
      </w:tblGrid>
      <w:tr w:rsidR="006A0465">
        <w:tc>
          <w:tcPr>
            <w:tcW w:w="8256" w:type="dxa"/>
            <w:shd w:val="clear" w:color="auto" w:fill="auto"/>
          </w:tcPr>
          <w:p w:rsidR="006A0465" w:rsidRDefault="00A73F01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орган местного самоуправления </w:t>
            </w:r>
          </w:p>
        </w:tc>
        <w:tc>
          <w:tcPr>
            <w:tcW w:w="1088" w:type="dxa"/>
            <w:shd w:val="clear" w:color="auto" w:fill="auto"/>
          </w:tcPr>
          <w:p w:rsidR="006A0465" w:rsidRDefault="006A046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8256" w:type="dxa"/>
            <w:shd w:val="clear" w:color="auto" w:fill="auto"/>
          </w:tcPr>
          <w:p w:rsidR="006A0465" w:rsidRDefault="00A73F01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 многофункциональный центр предоставления государственных и муниципальных услуг</w:t>
            </w:r>
          </w:p>
        </w:tc>
        <w:tc>
          <w:tcPr>
            <w:tcW w:w="1088" w:type="dxa"/>
            <w:shd w:val="clear" w:color="auto" w:fill="auto"/>
          </w:tcPr>
          <w:p w:rsidR="006A0465" w:rsidRDefault="006A046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9344" w:type="dxa"/>
            <w:gridSpan w:val="2"/>
            <w:shd w:val="clear" w:color="auto" w:fill="auto"/>
          </w:tcPr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465" w:rsidRDefault="006A0465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6A0465" w:rsidRDefault="006A0465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6A0465" w:rsidRDefault="00A73F01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АЯВИТЕЛЬ:</w:t>
      </w:r>
    </w:p>
    <w:p w:rsidR="006A0465" w:rsidRDefault="006A0465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</w:p>
    <w:p w:rsidR="006A0465" w:rsidRDefault="00A73F0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__________________           ________________________</w:t>
      </w:r>
    </w:p>
    <w:p w:rsidR="006A0465" w:rsidRDefault="00A73F01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личная подпись)                              (фамилия и инициалы)</w:t>
      </w:r>
    </w:p>
    <w:p w:rsidR="006A0465" w:rsidRDefault="00A73F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 w:clear="all"/>
      </w:r>
    </w:p>
    <w:p w:rsidR="006A0465" w:rsidRDefault="00A73F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4</w:t>
      </w:r>
    </w:p>
    <w:p w:rsidR="006A0465" w:rsidRDefault="006A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0465" w:rsidRDefault="00A73F01">
      <w:pPr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ому _______________________________</w:t>
      </w:r>
    </w:p>
    <w:p w:rsidR="006A0465" w:rsidRDefault="00A73F01">
      <w:pPr>
        <w:spacing w:after="0" w:line="240" w:lineRule="atLeast"/>
        <w:ind w:left="453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(фамилия, имя, отчество (при наличии)</w:t>
      </w:r>
    </w:p>
    <w:p w:rsidR="006A0465" w:rsidRDefault="006A04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A0465" w:rsidRDefault="006A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A73F0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Е Н И Е</w:t>
      </w:r>
    </w:p>
    <w:p w:rsidR="006A0465" w:rsidRDefault="00A73F0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6A0465" w:rsidRDefault="006A046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A0465" w:rsidRDefault="00A73F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6A0465" w:rsidRDefault="00A73F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  <w:r>
        <w:rPr>
          <w:rFonts w:ascii="Times New Roman" w:hAnsi="Times New Roman"/>
          <w:sz w:val="20"/>
          <w:szCs w:val="24"/>
        </w:rPr>
        <w:t xml:space="preserve">                           </w:t>
      </w:r>
    </w:p>
    <w:p w:rsidR="006A0465" w:rsidRDefault="00A73F01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в приеме документов, </w:t>
      </w:r>
      <w:r>
        <w:rPr>
          <w:rFonts w:ascii="Times New Roman" w:eastAsia="Tahoma" w:hAnsi="Times New Roman"/>
          <w:sz w:val="24"/>
          <w:szCs w:val="24"/>
          <w:lang w:bidi="ru-RU"/>
        </w:rPr>
        <w:t>необходимых для предоставления муниципальной услуги _____________________________________________________________________________</w:t>
      </w:r>
    </w:p>
    <w:p w:rsidR="006A0465" w:rsidRDefault="00A73F0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>(указать наименование муниципальной услуги)</w:t>
      </w:r>
    </w:p>
    <w:p w:rsidR="006A0465" w:rsidRDefault="00A73F01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>отказано по следующим основаниям:</w:t>
      </w:r>
    </w:p>
    <w:p w:rsidR="006A0465" w:rsidRDefault="006A0465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4"/>
        <w:gridCol w:w="4306"/>
      </w:tblGrid>
      <w:tr w:rsidR="006A0465">
        <w:trPr>
          <w:tblHeader/>
        </w:trPr>
        <w:tc>
          <w:tcPr>
            <w:tcW w:w="5222" w:type="dxa"/>
            <w:shd w:val="clear" w:color="auto" w:fill="auto"/>
            <w:vAlign w:val="center"/>
          </w:tcPr>
          <w:p w:rsidR="006A0465" w:rsidRDefault="00A73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</w:t>
            </w:r>
          </w:p>
          <w:p w:rsidR="006A0465" w:rsidRDefault="00A73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иеме документов в соответствии </w:t>
            </w:r>
          </w:p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Административным регламентом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6A0465">
        <w:tc>
          <w:tcPr>
            <w:tcW w:w="5222" w:type="dxa"/>
            <w:shd w:val="clear" w:color="auto" w:fill="auto"/>
          </w:tcPr>
          <w:p w:rsidR="006A0465" w:rsidRDefault="006A046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A0465" w:rsidRDefault="006A046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A0465" w:rsidRDefault="006A046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6A0465" w:rsidRDefault="006A0465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A0465" w:rsidRDefault="006A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A73F01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__</w:t>
      </w:r>
    </w:p>
    <w:p w:rsidR="006A0465" w:rsidRDefault="00A73F01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___</w:t>
      </w:r>
    </w:p>
    <w:p w:rsidR="006A0465" w:rsidRDefault="00A73F0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</w:t>
      </w:r>
    </w:p>
    <w:p w:rsidR="006A0465" w:rsidRDefault="00A73F01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bidi="ru-RU"/>
        </w:rPr>
        <w:t>документов, а также иная дополнительная информация при наличии</w:t>
      </w:r>
      <w:r>
        <w:rPr>
          <w:rFonts w:ascii="Times New Roman" w:hAnsi="Times New Roman"/>
          <w:sz w:val="20"/>
          <w:szCs w:val="20"/>
        </w:rPr>
        <w:t>)</w:t>
      </w:r>
    </w:p>
    <w:p w:rsidR="006A0465" w:rsidRDefault="006A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6A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6A0465">
        <w:trPr>
          <w:trHeight w:val="70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bottom"/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vAlign w:val="bottom"/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vAlign w:val="bottom"/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3119" w:type="dxa"/>
          </w:tcPr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595" w:type="dxa"/>
          </w:tcPr>
          <w:p w:rsidR="006A0465" w:rsidRDefault="006A04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dxa"/>
          </w:tcPr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594" w:type="dxa"/>
          </w:tcPr>
          <w:p w:rsidR="006A0465" w:rsidRDefault="006A04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5" w:type="dxa"/>
          </w:tcPr>
          <w:p w:rsidR="006A0465" w:rsidRDefault="00A73F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(инициалы и фамилия)</w:t>
            </w:r>
          </w:p>
          <w:p w:rsidR="006A0465" w:rsidRDefault="006A04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6A0465" w:rsidRDefault="006A0465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A0465" w:rsidRDefault="00A73F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</w:p>
    <w:p w:rsidR="006A0465" w:rsidRDefault="00A73F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5</w:t>
      </w:r>
    </w:p>
    <w:p w:rsidR="006A0465" w:rsidRDefault="006A04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0465" w:rsidRDefault="00A73F01">
      <w:pPr>
        <w:spacing w:after="0" w:line="240" w:lineRule="atLeast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________________________________</w:t>
      </w:r>
    </w:p>
    <w:p w:rsidR="006A0465" w:rsidRDefault="00A73F01">
      <w:pPr>
        <w:spacing w:after="0" w:line="240" w:lineRule="atLeast"/>
        <w:ind w:left="524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(фамилия, имя, отчество (при наличии) </w:t>
      </w:r>
    </w:p>
    <w:p w:rsidR="006A0465" w:rsidRDefault="006A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6A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A73F0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Е Н И Е</w:t>
      </w:r>
    </w:p>
    <w:p w:rsidR="006A0465" w:rsidRDefault="00A73F0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6A0465" w:rsidRDefault="006A046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A0465" w:rsidRDefault="00A73F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A0465" w:rsidRDefault="00A73F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6A0465" w:rsidRDefault="00A73F01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 результатам рассмотрения заявления ___________________________________________ </w:t>
      </w:r>
    </w:p>
    <w:p w:rsidR="006A0465" w:rsidRDefault="00A73F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указывается наименование заявления)</w:t>
      </w:r>
    </w:p>
    <w:p w:rsidR="006A0465" w:rsidRDefault="00A73F01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 ____________________ № ___________________________ принято решение об отказе в </w:t>
      </w:r>
    </w:p>
    <w:p w:rsidR="006A0465" w:rsidRDefault="00A73F0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0"/>
          <w:szCs w:val="24"/>
        </w:rPr>
        <w:t>                    (</w:t>
      </w:r>
      <w:r>
        <w:rPr>
          <w:rFonts w:ascii="Times New Roman" w:hAnsi="Times New Roman"/>
          <w:sz w:val="20"/>
          <w:szCs w:val="20"/>
        </w:rPr>
        <w:t>указывается</w:t>
      </w:r>
      <w:r>
        <w:rPr>
          <w:rFonts w:ascii="Times New Roman" w:hAnsi="Times New Roman"/>
          <w:sz w:val="20"/>
          <w:szCs w:val="24"/>
        </w:rPr>
        <w:t xml:space="preserve"> дата и номер регистрации заявления)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6A0465" w:rsidRDefault="00A73F0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:rsidR="006A0465" w:rsidRDefault="00A73F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именование муниципальной услуги)</w:t>
      </w:r>
    </w:p>
    <w:p w:rsidR="006A0465" w:rsidRDefault="006A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9"/>
        <w:gridCol w:w="3661"/>
      </w:tblGrid>
      <w:tr w:rsidR="006A0465">
        <w:trPr>
          <w:tblHeader/>
        </w:trPr>
        <w:tc>
          <w:tcPr>
            <w:tcW w:w="5946" w:type="dxa"/>
            <w:shd w:val="clear" w:color="auto" w:fill="auto"/>
          </w:tcPr>
          <w:p w:rsidR="006A0465" w:rsidRDefault="00A73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основания для отказа</w:t>
            </w:r>
          </w:p>
          <w:p w:rsidR="006A0465" w:rsidRDefault="00A73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предоставлении муниципальной услуги в соответствии с Административным регламентом</w:t>
            </w:r>
          </w:p>
        </w:tc>
        <w:tc>
          <w:tcPr>
            <w:tcW w:w="3683" w:type="dxa"/>
            <w:shd w:val="clear" w:color="auto" w:fill="auto"/>
          </w:tcPr>
          <w:p w:rsidR="006A0465" w:rsidRDefault="00A73F01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ъяснение причин отказа в предоставлении </w:t>
            </w:r>
          </w:p>
          <w:p w:rsidR="006A0465" w:rsidRDefault="00A73F01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ниципальной услуги</w:t>
            </w:r>
          </w:p>
        </w:tc>
      </w:tr>
      <w:tr w:rsidR="006A0465">
        <w:trPr>
          <w:trHeight w:val="1022"/>
        </w:trPr>
        <w:tc>
          <w:tcPr>
            <w:tcW w:w="5946" w:type="dxa"/>
            <w:shd w:val="clear" w:color="auto" w:fill="auto"/>
          </w:tcPr>
          <w:p w:rsidR="006A0465" w:rsidRDefault="006A046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6A0465" w:rsidRDefault="006A0465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A0465" w:rsidRDefault="006A046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0465" w:rsidRDefault="00A73F0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вправе повторно обратиться с заявлением _____________________________________                                                                                                                                          </w:t>
      </w:r>
    </w:p>
    <w:p w:rsidR="006A0465" w:rsidRDefault="00A73F0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указывается наименование заявления)</w:t>
      </w:r>
    </w:p>
    <w:p w:rsidR="006A0465" w:rsidRDefault="00A73F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транения указанных замечаний.</w:t>
      </w:r>
    </w:p>
    <w:p w:rsidR="006A0465" w:rsidRDefault="00A73F0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_____________________________________________, а также в судебном порядке.</w:t>
      </w:r>
    </w:p>
    <w:p w:rsidR="006A0465" w:rsidRDefault="00A73F0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(указывается наименование уполномоченного органа)</w:t>
      </w:r>
    </w:p>
    <w:p w:rsidR="006A0465" w:rsidRDefault="006A046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0465" w:rsidRDefault="00A73F0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 информируем:__________________________________________________________________________________________________________________________.</w:t>
      </w:r>
    </w:p>
    <w:p w:rsidR="006A0465" w:rsidRDefault="00A73F01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A0465" w:rsidRDefault="006A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465" w:rsidRDefault="006A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6A0465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6A0465" w:rsidRDefault="006A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65">
        <w:tc>
          <w:tcPr>
            <w:tcW w:w="3119" w:type="dxa"/>
          </w:tcPr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</w:tcPr>
          <w:p w:rsidR="006A0465" w:rsidRDefault="006A04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6A0465" w:rsidRDefault="006A046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</w:tcPr>
          <w:p w:rsidR="006A0465" w:rsidRDefault="00A73F0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ициалы и фамилия)</w:t>
            </w:r>
          </w:p>
        </w:tc>
      </w:tr>
    </w:tbl>
    <w:p w:rsidR="006A0465" w:rsidRDefault="006A0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A0465">
      <w:footnotePr>
        <w:numRestart w:val="eachSect"/>
      </w:footnotePr>
      <w:pgSz w:w="11906" w:h="16838"/>
      <w:pgMar w:top="1134" w:right="851" w:bottom="85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71" w:rsidRDefault="00871571">
      <w:pPr>
        <w:spacing w:after="0" w:line="240" w:lineRule="auto"/>
      </w:pPr>
      <w:r>
        <w:separator/>
      </w:r>
    </w:p>
  </w:endnote>
  <w:endnote w:type="continuationSeparator" w:id="0">
    <w:p w:rsidR="00871571" w:rsidRDefault="00871571">
      <w:pPr>
        <w:spacing w:after="0" w:line="240" w:lineRule="auto"/>
      </w:pPr>
      <w:r>
        <w:continuationSeparator/>
      </w:r>
    </w:p>
  </w:endnote>
  <w:endnote w:type="continuationNotice" w:id="1">
    <w:p w:rsidR="00871571" w:rsidRDefault="00871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no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71" w:rsidRDefault="00871571">
      <w:pPr>
        <w:spacing w:after="0" w:line="240" w:lineRule="auto"/>
      </w:pPr>
      <w:r>
        <w:separator/>
      </w:r>
    </w:p>
  </w:footnote>
  <w:footnote w:type="continuationSeparator" w:id="0">
    <w:p w:rsidR="00871571" w:rsidRDefault="00871571">
      <w:pPr>
        <w:spacing w:after="0" w:line="240" w:lineRule="auto"/>
      </w:pPr>
      <w:r>
        <w:continuationSeparator/>
      </w:r>
    </w:p>
  </w:footnote>
  <w:footnote w:type="continuationNotice" w:id="1">
    <w:p w:rsidR="00871571" w:rsidRDefault="008715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8A" w:rsidRDefault="00EA5D8A">
    <w:pPr>
      <w:pStyle w:val="a6"/>
      <w:jc w:val="center"/>
    </w:pPr>
  </w:p>
  <w:p w:rsidR="00EA5D8A" w:rsidRDefault="00EA5D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8A" w:rsidRDefault="00EA5D8A">
    <w:pPr>
      <w:pStyle w:val="a6"/>
      <w:jc w:val="center"/>
    </w:pPr>
  </w:p>
  <w:p w:rsidR="00EA5D8A" w:rsidRDefault="00EA5D8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4F8"/>
    <w:multiLevelType w:val="hybridMultilevel"/>
    <w:tmpl w:val="BADE8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4D95"/>
    <w:multiLevelType w:val="hybridMultilevel"/>
    <w:tmpl w:val="34EE11DE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07"/>
    <w:multiLevelType w:val="hybridMultilevel"/>
    <w:tmpl w:val="382A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B02BD"/>
    <w:multiLevelType w:val="hybridMultilevel"/>
    <w:tmpl w:val="81F4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338F6"/>
    <w:multiLevelType w:val="hybridMultilevel"/>
    <w:tmpl w:val="D5D6EEAC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61E25"/>
    <w:multiLevelType w:val="multilevel"/>
    <w:tmpl w:val="959CE6B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6">
    <w:nsid w:val="0EAD486E"/>
    <w:multiLevelType w:val="hybridMultilevel"/>
    <w:tmpl w:val="D206E98C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62403"/>
    <w:multiLevelType w:val="hybridMultilevel"/>
    <w:tmpl w:val="634483D0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8">
    <w:nsid w:val="15E64C51"/>
    <w:multiLevelType w:val="hybridMultilevel"/>
    <w:tmpl w:val="EF0EAB12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6823B3"/>
    <w:multiLevelType w:val="hybridMultilevel"/>
    <w:tmpl w:val="77B4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91DFD"/>
    <w:multiLevelType w:val="hybridMultilevel"/>
    <w:tmpl w:val="33CE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0370A"/>
    <w:multiLevelType w:val="hybridMultilevel"/>
    <w:tmpl w:val="6D1AE44A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29351B"/>
    <w:multiLevelType w:val="hybridMultilevel"/>
    <w:tmpl w:val="2182CE8A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7C60240"/>
    <w:multiLevelType w:val="multilevel"/>
    <w:tmpl w:val="AFDC0214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14">
    <w:nsid w:val="27DA0C9D"/>
    <w:multiLevelType w:val="hybridMultilevel"/>
    <w:tmpl w:val="0F18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27260"/>
    <w:multiLevelType w:val="hybridMultilevel"/>
    <w:tmpl w:val="2074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F7F4F"/>
    <w:multiLevelType w:val="hybridMultilevel"/>
    <w:tmpl w:val="8AB81C64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7">
    <w:nsid w:val="2F0C08B1"/>
    <w:multiLevelType w:val="multilevel"/>
    <w:tmpl w:val="06FA120E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8">
    <w:nsid w:val="31C10196"/>
    <w:multiLevelType w:val="multilevel"/>
    <w:tmpl w:val="28F46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19">
    <w:nsid w:val="31EE2A19"/>
    <w:multiLevelType w:val="hybridMultilevel"/>
    <w:tmpl w:val="6CEACF56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691143D"/>
    <w:multiLevelType w:val="hybridMultilevel"/>
    <w:tmpl w:val="1A16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E4391"/>
    <w:multiLevelType w:val="hybridMultilevel"/>
    <w:tmpl w:val="954C24EE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AF009D"/>
    <w:multiLevelType w:val="hybridMultilevel"/>
    <w:tmpl w:val="8840653A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B71498"/>
    <w:multiLevelType w:val="hybridMultilevel"/>
    <w:tmpl w:val="6EBA4C38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84A234D"/>
    <w:multiLevelType w:val="hybridMultilevel"/>
    <w:tmpl w:val="038092C2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3ECE2899"/>
    <w:multiLevelType w:val="hybridMultilevel"/>
    <w:tmpl w:val="5B820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06A13"/>
    <w:multiLevelType w:val="multilevel"/>
    <w:tmpl w:val="73586A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86477A5"/>
    <w:multiLevelType w:val="hybridMultilevel"/>
    <w:tmpl w:val="8F80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82182"/>
    <w:multiLevelType w:val="hybridMultilevel"/>
    <w:tmpl w:val="72CC54DA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1E4496"/>
    <w:multiLevelType w:val="hybridMultilevel"/>
    <w:tmpl w:val="E7961808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5BF452E"/>
    <w:multiLevelType w:val="hybridMultilevel"/>
    <w:tmpl w:val="7B60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05555"/>
    <w:multiLevelType w:val="hybridMultilevel"/>
    <w:tmpl w:val="AB0EE7DC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B4BDF"/>
    <w:multiLevelType w:val="hybridMultilevel"/>
    <w:tmpl w:val="DA34B5B0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5BB4412A"/>
    <w:multiLevelType w:val="hybridMultilevel"/>
    <w:tmpl w:val="48343F2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C002A"/>
    <w:multiLevelType w:val="hybridMultilevel"/>
    <w:tmpl w:val="E73EEB96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263EC"/>
    <w:multiLevelType w:val="hybridMultilevel"/>
    <w:tmpl w:val="5E266AD8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2B64EC"/>
    <w:multiLevelType w:val="hybridMultilevel"/>
    <w:tmpl w:val="DA7C6DD6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7">
    <w:nsid w:val="6DCE56F0"/>
    <w:multiLevelType w:val="hybridMultilevel"/>
    <w:tmpl w:val="D6A2A104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8E3F17"/>
    <w:multiLevelType w:val="hybridMultilevel"/>
    <w:tmpl w:val="3DCC1354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C4E8F"/>
    <w:multiLevelType w:val="hybridMultilevel"/>
    <w:tmpl w:val="0E50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A5107"/>
    <w:multiLevelType w:val="hybridMultilevel"/>
    <w:tmpl w:val="7C32E760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72220CC"/>
    <w:multiLevelType w:val="hybridMultilevel"/>
    <w:tmpl w:val="E75AF908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8B21A32"/>
    <w:multiLevelType w:val="hybridMultilevel"/>
    <w:tmpl w:val="66369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5"/>
  </w:num>
  <w:num w:numId="4">
    <w:abstractNumId w:val="33"/>
  </w:num>
  <w:num w:numId="5">
    <w:abstractNumId w:val="4"/>
  </w:num>
  <w:num w:numId="6">
    <w:abstractNumId w:val="10"/>
  </w:num>
  <w:num w:numId="7">
    <w:abstractNumId w:val="11"/>
  </w:num>
  <w:num w:numId="8">
    <w:abstractNumId w:val="28"/>
  </w:num>
  <w:num w:numId="9">
    <w:abstractNumId w:val="1"/>
  </w:num>
  <w:num w:numId="10">
    <w:abstractNumId w:val="22"/>
  </w:num>
  <w:num w:numId="11">
    <w:abstractNumId w:val="42"/>
  </w:num>
  <w:num w:numId="12">
    <w:abstractNumId w:val="37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30"/>
  </w:num>
  <w:num w:numId="18">
    <w:abstractNumId w:val="9"/>
  </w:num>
  <w:num w:numId="19">
    <w:abstractNumId w:val="27"/>
  </w:num>
  <w:num w:numId="20">
    <w:abstractNumId w:val="39"/>
  </w:num>
  <w:num w:numId="21">
    <w:abstractNumId w:val="38"/>
  </w:num>
  <w:num w:numId="22">
    <w:abstractNumId w:val="31"/>
  </w:num>
  <w:num w:numId="23">
    <w:abstractNumId w:val="6"/>
  </w:num>
  <w:num w:numId="24">
    <w:abstractNumId w:val="5"/>
  </w:num>
  <w:num w:numId="25">
    <w:abstractNumId w:val="26"/>
  </w:num>
  <w:num w:numId="26">
    <w:abstractNumId w:val="25"/>
  </w:num>
  <w:num w:numId="27">
    <w:abstractNumId w:val="19"/>
  </w:num>
  <w:num w:numId="28">
    <w:abstractNumId w:val="16"/>
  </w:num>
  <w:num w:numId="29">
    <w:abstractNumId w:val="24"/>
  </w:num>
  <w:num w:numId="30">
    <w:abstractNumId w:val="0"/>
  </w:num>
  <w:num w:numId="31">
    <w:abstractNumId w:val="17"/>
  </w:num>
  <w:num w:numId="32">
    <w:abstractNumId w:val="23"/>
  </w:num>
  <w:num w:numId="33">
    <w:abstractNumId w:val="36"/>
  </w:num>
  <w:num w:numId="34">
    <w:abstractNumId w:val="3"/>
  </w:num>
  <w:num w:numId="35">
    <w:abstractNumId w:val="41"/>
  </w:num>
  <w:num w:numId="36">
    <w:abstractNumId w:val="12"/>
  </w:num>
  <w:num w:numId="37">
    <w:abstractNumId w:val="29"/>
  </w:num>
  <w:num w:numId="38">
    <w:abstractNumId w:val="40"/>
  </w:num>
  <w:num w:numId="39">
    <w:abstractNumId w:val="21"/>
  </w:num>
  <w:num w:numId="40">
    <w:abstractNumId w:val="18"/>
  </w:num>
  <w:num w:numId="41">
    <w:abstractNumId w:val="7"/>
  </w:num>
  <w:num w:numId="42">
    <w:abstractNumId w:val="3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65"/>
    <w:rsid w:val="0053147F"/>
    <w:rsid w:val="0063383C"/>
    <w:rsid w:val="006A0465"/>
    <w:rsid w:val="00871571"/>
    <w:rsid w:val="00A73F01"/>
    <w:rsid w:val="00EA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rsid w:val="0063383C"/>
    <w:pPr>
      <w:spacing w:before="108" w:after="108" w:line="240" w:lineRule="auto"/>
      <w:ind w:firstLine="720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paragraph" w:customStyle="1" w:styleId="ConsPlusNormal">
    <w:name w:val="ConsPlusNormal"/>
    <w:link w:val="ConsPlusNormal0"/>
    <w:qFormat/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Pr>
      <w:b/>
      <w:bCs/>
      <w:sz w:val="20"/>
      <w:szCs w:val="20"/>
    </w:rPr>
  </w:style>
  <w:style w:type="table" w:styleId="af2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Pr>
      <w:sz w:val="20"/>
      <w:szCs w:val="20"/>
    </w:rPr>
  </w:style>
  <w:style w:type="character" w:styleId="af8">
    <w:name w:val="footnote reference"/>
    <w:uiPriority w:val="99"/>
    <w:semiHidden/>
    <w:unhideWhenUsed/>
    <w:rPr>
      <w:vertAlign w:val="superscript"/>
    </w:rPr>
  </w:style>
  <w:style w:type="character" w:styleId="af9">
    <w:name w:val="Hyperlink"/>
    <w:uiPriority w:val="99"/>
    <w:unhideWhenUsed/>
    <w:rPr>
      <w:color w:val="0563C1"/>
      <w:u w:val="single"/>
    </w:rPr>
  </w:style>
  <w:style w:type="paragraph" w:styleId="afa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Pr>
      <w:color w:val="106BBE"/>
    </w:rPr>
  </w:style>
  <w:style w:type="paragraph" w:styleId="af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3">
    <w:name w:val="Body Text"/>
    <w:basedOn w:val="a"/>
    <w:link w:val="aff4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2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line number"/>
    <w:basedOn w:val="a0"/>
    <w:uiPriority w:val="99"/>
    <w:semiHidden/>
    <w:unhideWhenUsed/>
  </w:style>
  <w:style w:type="numbering" w:customStyle="1" w:styleId="20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2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2">
    <w:name w:val="Заголовок 1 Знак1"/>
    <w:basedOn w:val="a0"/>
    <w:uiPriority w:val="9"/>
    <w:rsid w:val="00633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qFormat/>
    <w:rsid w:val="0063383C"/>
    <w:pPr>
      <w:spacing w:beforeAutospacing="1" w:after="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rsid w:val="0063383C"/>
    <w:pPr>
      <w:spacing w:before="108" w:after="108" w:line="240" w:lineRule="auto"/>
      <w:ind w:firstLine="720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paragraph" w:customStyle="1" w:styleId="ConsPlusNormal">
    <w:name w:val="ConsPlusNormal"/>
    <w:link w:val="ConsPlusNormal0"/>
    <w:qFormat/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Pr>
      <w:b/>
      <w:bCs/>
      <w:sz w:val="20"/>
      <w:szCs w:val="20"/>
    </w:rPr>
  </w:style>
  <w:style w:type="table" w:styleId="af2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Pr>
      <w:sz w:val="20"/>
      <w:szCs w:val="20"/>
    </w:rPr>
  </w:style>
  <w:style w:type="character" w:styleId="af8">
    <w:name w:val="footnote reference"/>
    <w:uiPriority w:val="99"/>
    <w:semiHidden/>
    <w:unhideWhenUsed/>
    <w:rPr>
      <w:vertAlign w:val="superscript"/>
    </w:rPr>
  </w:style>
  <w:style w:type="character" w:styleId="af9">
    <w:name w:val="Hyperlink"/>
    <w:uiPriority w:val="99"/>
    <w:unhideWhenUsed/>
    <w:rPr>
      <w:color w:val="0563C1"/>
      <w:u w:val="single"/>
    </w:rPr>
  </w:style>
  <w:style w:type="paragraph" w:styleId="afa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Pr>
      <w:color w:val="106BBE"/>
    </w:rPr>
  </w:style>
  <w:style w:type="paragraph" w:styleId="af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3">
    <w:name w:val="Body Text"/>
    <w:basedOn w:val="a"/>
    <w:link w:val="aff4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2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line number"/>
    <w:basedOn w:val="a0"/>
    <w:uiPriority w:val="99"/>
    <w:semiHidden/>
    <w:unhideWhenUsed/>
  </w:style>
  <w:style w:type="numbering" w:customStyle="1" w:styleId="20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2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2">
    <w:name w:val="Заголовок 1 Знак1"/>
    <w:basedOn w:val="a0"/>
    <w:uiPriority w:val="9"/>
    <w:rsid w:val="00633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qFormat/>
    <w:rsid w:val="0063383C"/>
    <w:pPr>
      <w:spacing w:beforeAutospacing="1" w:after="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2402-976F-463C-AFBB-99F01B99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5610</Words>
  <Characters>3198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User</cp:lastModifiedBy>
  <cp:revision>154</cp:revision>
  <cp:lastPrinted>2026-01-29T10:49:00Z</cp:lastPrinted>
  <dcterms:created xsi:type="dcterms:W3CDTF">2025-12-09T10:09:00Z</dcterms:created>
  <dcterms:modified xsi:type="dcterms:W3CDTF">2026-05-22T07:19:00Z</dcterms:modified>
</cp:coreProperties>
</file>